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FBA7" w14:textId="14E47FD5" w:rsidR="00E76880" w:rsidRPr="00194AD5" w:rsidRDefault="00194AD5" w:rsidP="00194AD5">
      <w:pPr>
        <w:spacing w:after="0" w:line="240" w:lineRule="auto"/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실험 </w:t>
      </w:r>
      <w:proofErr w:type="gramStart"/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제목 </w:t>
      </w:r>
      <w:r w:rsidRPr="00194AD5">
        <w:rPr>
          <w:rFonts w:ascii="맑은 고딕" w:eastAsia="맑은 고딕" w:hAnsi="맑은 고딕"/>
          <w:b/>
          <w:bCs/>
          <w:sz w:val="40"/>
          <w:szCs w:val="40"/>
        </w:rPr>
        <w:t>:</w:t>
      </w:r>
      <w:proofErr w:type="gramEnd"/>
      <w:r w:rsidRPr="00194AD5">
        <w:rPr>
          <w:rFonts w:ascii="맑은 고딕" w:eastAsia="맑은 고딕" w:hAnsi="맑은 고딕"/>
          <w:b/>
          <w:bCs/>
          <w:sz w:val="40"/>
          <w:szCs w:val="40"/>
        </w:rPr>
        <w:t xml:space="preserve"> </w:t>
      </w:r>
      <w:r w:rsidR="00734CBE">
        <w:rPr>
          <w:rFonts w:ascii="맑은 고딕" w:eastAsia="맑은 고딕" w:hAnsi="맑은 고딕" w:hint="eastAsia"/>
          <w:b/>
          <w:bCs/>
          <w:sz w:val="40"/>
          <w:szCs w:val="40"/>
        </w:rPr>
        <w:t>감자의 삼투압 측정</w:t>
      </w:r>
    </w:p>
    <w:p w14:paraId="419D19BB" w14:textId="7F5A188A" w:rsidR="00194AD5" w:rsidRPr="00194AD5" w:rsidRDefault="00194AD5" w:rsidP="00194AD5">
      <w:pPr>
        <w:spacing w:after="0" w:line="240" w:lineRule="auto"/>
        <w:rPr>
          <w:b/>
          <w:bCs/>
          <w:sz w:val="24"/>
          <w:szCs w:val="24"/>
        </w:rPr>
      </w:pPr>
      <w:r w:rsidRPr="00194AD5">
        <w:rPr>
          <w:rFonts w:hint="eastAsia"/>
          <w:b/>
          <w:bCs/>
          <w:sz w:val="24"/>
          <w:szCs w:val="24"/>
        </w:rPr>
        <w:t>1</w:t>
      </w:r>
      <w:r w:rsidRPr="00194AD5">
        <w:rPr>
          <w:b/>
          <w:bCs/>
          <w:sz w:val="24"/>
          <w:szCs w:val="24"/>
        </w:rPr>
        <w:t xml:space="preserve">. </w:t>
      </w:r>
      <w:r w:rsidRPr="00194AD5">
        <w:rPr>
          <w:rFonts w:hint="eastAsia"/>
          <w:b/>
          <w:bCs/>
          <w:sz w:val="24"/>
          <w:szCs w:val="24"/>
        </w:rPr>
        <w:t>서론</w:t>
      </w:r>
    </w:p>
    <w:p w14:paraId="75C487DF" w14:textId="4CA00AEB" w:rsidR="00194AD5" w:rsidRDefault="00194AD5" w:rsidP="00194AD5">
      <w:pPr>
        <w:spacing w:after="0" w:line="240" w:lineRule="auto"/>
        <w:ind w:firstLineChars="100" w:firstLine="200"/>
      </w:pPr>
      <w:r>
        <w:t>(1) 실험 목표</w:t>
      </w:r>
    </w:p>
    <w:p w14:paraId="32CFC27F" w14:textId="3FCBBF95" w:rsidR="003B668F" w:rsidRDefault="003B668F" w:rsidP="00194AD5">
      <w:pPr>
        <w:spacing w:after="0" w:line="240" w:lineRule="auto"/>
        <w:ind w:firstLineChars="100" w:firstLine="200"/>
      </w:pPr>
      <w:r>
        <w:t xml:space="preserve">   1. </w:t>
      </w:r>
      <w:r>
        <w:rPr>
          <w:rFonts w:hint="eastAsia"/>
        </w:rPr>
        <w:t>감자의 삼투압을 측정할 수 있다.</w:t>
      </w:r>
    </w:p>
    <w:p w14:paraId="1D0BC10B" w14:textId="0A4C542E" w:rsidR="003B668F" w:rsidRPr="003B668F" w:rsidRDefault="003B668F" w:rsidP="00194AD5">
      <w:pPr>
        <w:spacing w:after="0" w:line="240" w:lineRule="auto"/>
        <w:ind w:firstLineChars="100" w:firstLine="200"/>
      </w:pPr>
      <w:r>
        <w:rPr>
          <w:rFonts w:hint="eastAsia"/>
        </w:rPr>
        <w:t xml:space="preserve"> </w:t>
      </w:r>
      <w:r>
        <w:t xml:space="preserve">  2. </w:t>
      </w:r>
      <w:r>
        <w:rPr>
          <w:rFonts w:hint="eastAsia"/>
        </w:rPr>
        <w:t>양파 표피 세포의 원형질 분리를 관찰할 수 있다.</w:t>
      </w:r>
    </w:p>
    <w:p w14:paraId="3E6C504E" w14:textId="2477A1F1" w:rsidR="00194AD5" w:rsidRDefault="00194AD5" w:rsidP="00194AD5">
      <w:pPr>
        <w:spacing w:after="0" w:line="240" w:lineRule="auto"/>
        <w:ind w:firstLineChars="100" w:firstLine="200"/>
      </w:pPr>
      <w:r>
        <w:t>(2) 실험 원리 또는 배경지식</w:t>
      </w:r>
    </w:p>
    <w:p w14:paraId="367C98DC" w14:textId="26F709AD" w:rsidR="00346EBA" w:rsidRDefault="00E1705C" w:rsidP="00346EBA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r w:rsidR="00A63B3D">
        <w:rPr>
          <w:rFonts w:hint="eastAsia"/>
        </w:rPr>
        <w:t>삼투,</w:t>
      </w:r>
      <w:r w:rsidR="00A63B3D">
        <w:t xml:space="preserve"> </w:t>
      </w:r>
      <w:r w:rsidR="00A63B3D">
        <w:rPr>
          <w:rFonts w:hint="eastAsia"/>
        </w:rPr>
        <w:t>원형질 분리</w:t>
      </w:r>
      <w:r w:rsidR="00B609EC">
        <w:rPr>
          <w:rFonts w:hint="eastAsia"/>
        </w:rPr>
        <w:t>,</w:t>
      </w:r>
      <w:r w:rsidR="00B609EC">
        <w:t xml:space="preserve"> </w:t>
      </w:r>
      <w:proofErr w:type="spellStart"/>
      <w:r w:rsidR="00B609EC">
        <w:rPr>
          <w:rFonts w:hint="eastAsia"/>
        </w:rPr>
        <w:t>c</w:t>
      </w:r>
      <w:r w:rsidR="00B609EC">
        <w:t>hardakov</w:t>
      </w:r>
      <w:proofErr w:type="spellEnd"/>
      <w:r w:rsidR="00B609EC">
        <w:t xml:space="preserve"> </w:t>
      </w:r>
      <w:r w:rsidR="00B609EC">
        <w:rPr>
          <w:rFonts w:hint="eastAsia"/>
        </w:rPr>
        <w:t>방법</w:t>
      </w:r>
      <w:r w:rsidR="00A63B3D">
        <w:rPr>
          <w:rFonts w:hint="eastAsia"/>
        </w:rPr>
        <w:t xml:space="preserve"> 등</w:t>
      </w:r>
    </w:p>
    <w:p w14:paraId="6E3AEF49" w14:textId="62E14276" w:rsidR="00346EBA" w:rsidRDefault="00346EBA" w:rsidP="00346EBA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삼투</w:t>
      </w:r>
    </w:p>
    <w:p w14:paraId="76BF9B21" w14:textId="35F2CC26" w:rsidR="00346EBA" w:rsidRDefault="00346EBA" w:rsidP="00346EBA">
      <w:pPr>
        <w:spacing w:after="0" w:line="240" w:lineRule="auto"/>
        <w:ind w:left="760" w:firstLineChars="100" w:firstLine="200"/>
      </w:pPr>
      <w:r>
        <w:rPr>
          <w:rFonts w:hint="eastAsia"/>
        </w:rPr>
        <w:t>삼투는 자발적인 확산 현상으로</w:t>
      </w:r>
      <w:r>
        <w:t xml:space="preserve">, </w:t>
      </w:r>
      <w:r>
        <w:rPr>
          <w:rFonts w:hint="eastAsia"/>
        </w:rPr>
        <w:t>용매가 반투막을</w:t>
      </w:r>
      <w:r w:rsidR="003E4CEF">
        <w:rPr>
          <w:rFonts w:hint="eastAsia"/>
        </w:rPr>
        <w:t xml:space="preserve"> 통해</w:t>
      </w:r>
      <w:r>
        <w:rPr>
          <w:rFonts w:hint="eastAsia"/>
        </w:rPr>
        <w:t xml:space="preserve"> 용매의 퍼텐셜 에너지가 높은 쪽으로부터 낮은 쪽으로 이동하는 현상을 </w:t>
      </w:r>
      <w:r w:rsidR="003E4CEF">
        <w:rPr>
          <w:rFonts w:hint="eastAsia"/>
        </w:rPr>
        <w:t>뜻한다.</w:t>
      </w:r>
      <w:r w:rsidR="003E4CEF">
        <w:t xml:space="preserve"> </w:t>
      </w:r>
      <w:r w:rsidR="003E4CEF">
        <w:rPr>
          <w:rFonts w:hint="eastAsia"/>
        </w:rPr>
        <w:t>이때 용매의 퍼텐셜 에너지는 일반적으로 농도가 낮을수록 높고,</w:t>
      </w:r>
      <w:r w:rsidR="003E4CEF">
        <w:t xml:space="preserve"> </w:t>
      </w:r>
      <w:r w:rsidR="003E4CEF">
        <w:rPr>
          <w:rFonts w:hint="eastAsia"/>
        </w:rPr>
        <w:t>높을수록 낮다.</w:t>
      </w:r>
      <w:r w:rsidR="003E4CEF">
        <w:t xml:space="preserve"> </w:t>
      </w:r>
      <w:r w:rsidR="003E4CEF">
        <w:rPr>
          <w:rFonts w:hint="eastAsia"/>
        </w:rPr>
        <w:t>또,</w:t>
      </w:r>
      <w:r w:rsidR="003E4CEF">
        <w:t xml:space="preserve"> </w:t>
      </w:r>
      <w:r w:rsidR="003E4CEF">
        <w:rPr>
          <w:rFonts w:hint="eastAsia"/>
        </w:rPr>
        <w:t>이렇게 용매가 이동하도록 하는 압력이 존재하게 되는데,</w:t>
      </w:r>
      <w:r w:rsidR="003E4CEF">
        <w:t xml:space="preserve"> </w:t>
      </w:r>
      <w:r w:rsidR="003E4CEF">
        <w:rPr>
          <w:rFonts w:hint="eastAsia"/>
        </w:rPr>
        <w:t>이 압력을 삼투압이라고 부른다.</w:t>
      </w:r>
      <w:r w:rsidR="003E4CEF">
        <w:t xml:space="preserve"> </w:t>
      </w:r>
      <w:r w:rsidR="003E4CEF">
        <w:rPr>
          <w:rFonts w:hint="eastAsia"/>
        </w:rPr>
        <w:t xml:space="preserve">삼투압은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CRT</m:t>
        </m:r>
      </m:oMath>
      <w:r w:rsidR="003E4CEF">
        <w:rPr>
          <w:rFonts w:hint="eastAsia"/>
        </w:rPr>
        <w:t>로 계산될 수 있다. 삼투라는 현상은 굉장히 많은 생체 내에서의 자발적인 과정을 담당하게 되는데,</w:t>
      </w:r>
      <w:r w:rsidR="003E4CEF">
        <w:t xml:space="preserve"> </w:t>
      </w:r>
      <w:r w:rsidR="003E4CEF">
        <w:rPr>
          <w:rFonts w:hint="eastAsia"/>
        </w:rPr>
        <w:t>이는 세포막이 많은 물질에 대해 반투막이기 때문이다.</w:t>
      </w:r>
      <w:r w:rsidR="003E4CEF">
        <w:t xml:space="preserve"> [1]</w:t>
      </w:r>
    </w:p>
    <w:p w14:paraId="3E8E8F84" w14:textId="740B0E90" w:rsidR="006126C4" w:rsidRDefault="006126C4" w:rsidP="006126C4">
      <w:pPr>
        <w:spacing w:after="0" w:line="240" w:lineRule="auto"/>
        <w:ind w:left="760" w:firstLineChars="100" w:firstLine="200"/>
        <w:jc w:val="center"/>
      </w:pPr>
      <w:r>
        <w:rPr>
          <w:noProof/>
        </w:rPr>
        <w:drawing>
          <wp:inline distT="0" distB="0" distL="0" distR="0" wp14:anchorId="5DC93A89" wp14:editId="70F8DB39">
            <wp:extent cx="3810000" cy="2152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9828" w14:textId="77777777" w:rsidR="006126C4" w:rsidRDefault="006126C4" w:rsidP="006126C4">
      <w:pPr>
        <w:spacing w:after="0" w:line="240" w:lineRule="auto"/>
        <w:ind w:left="760" w:firstLineChars="100" w:firstLine="200"/>
        <w:jc w:val="center"/>
      </w:pPr>
    </w:p>
    <w:p w14:paraId="5A9982B8" w14:textId="66CD27EA" w:rsidR="00346EBA" w:rsidRDefault="00346EBA" w:rsidP="00346EBA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원형질 분리</w:t>
      </w:r>
    </w:p>
    <w:p w14:paraId="67813132" w14:textId="1ED9C249" w:rsidR="003E4CEF" w:rsidRDefault="003E4CEF" w:rsidP="006126C4">
      <w:pPr>
        <w:spacing w:after="0" w:line="240" w:lineRule="auto"/>
        <w:ind w:left="760" w:firstLine="195"/>
      </w:pPr>
      <w:r>
        <w:rPr>
          <w:rFonts w:hint="eastAsia"/>
        </w:rPr>
        <w:t>원형질 분리는 식물세포가 고장액에서 세포 내 물을 잃어버리면서 발생하는 현상으로,</w:t>
      </w:r>
      <w:r>
        <w:t xml:space="preserve"> </w:t>
      </w:r>
      <w:r>
        <w:rPr>
          <w:rFonts w:hint="eastAsia"/>
        </w:rPr>
        <w:t>세포 속 물이 직접적으로 밖으로 나오게 된다.</w:t>
      </w:r>
      <w:r>
        <w:t xml:space="preserve"> </w:t>
      </w:r>
      <w:r>
        <w:rPr>
          <w:rFonts w:hint="eastAsia"/>
        </w:rPr>
        <w:t>그러면서 세포 자체의 부피가 감소하게 되어 세포벽 내부를 거의 다 채우고 있던 세포가 세포벽으로부터 떨어지게 된다.</w:t>
      </w:r>
      <w:r>
        <w:t xml:space="preserve"> </w:t>
      </w:r>
      <w:r w:rsidR="002C1EC5">
        <w:rPr>
          <w:rFonts w:hint="eastAsia"/>
        </w:rPr>
        <w:t>이 상태가 지속적으로 이어지게 된다면 식물이 시들게 된다.</w:t>
      </w:r>
      <w:r w:rsidR="002C1EC5">
        <w:t xml:space="preserve"> [2]</w:t>
      </w:r>
    </w:p>
    <w:p w14:paraId="75E64B0A" w14:textId="77777777" w:rsidR="006126C4" w:rsidRPr="006126C4" w:rsidRDefault="006126C4" w:rsidP="006126C4">
      <w:pPr>
        <w:spacing w:after="0" w:line="240" w:lineRule="auto"/>
        <w:ind w:left="760" w:firstLine="195"/>
      </w:pPr>
    </w:p>
    <w:p w14:paraId="0D9602A0" w14:textId="515C74A8" w:rsidR="00346EBA" w:rsidRDefault="00346EBA" w:rsidP="00346EBA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C</w:t>
      </w:r>
      <w:r>
        <w:t>hardakov</w:t>
      </w:r>
      <w:proofErr w:type="spellEnd"/>
      <w:r>
        <w:t xml:space="preserve"> </w:t>
      </w:r>
      <w:r>
        <w:rPr>
          <w:rFonts w:hint="eastAsia"/>
        </w:rPr>
        <w:t>방법</w:t>
      </w:r>
    </w:p>
    <w:p w14:paraId="62F43655" w14:textId="65E3F8FF" w:rsidR="002C1EC5" w:rsidRDefault="006126C4" w:rsidP="006126C4">
      <w:pPr>
        <w:spacing w:after="0" w:line="240" w:lineRule="auto"/>
        <w:ind w:left="760" w:firstLine="195"/>
      </w:pPr>
      <w:proofErr w:type="spellStart"/>
      <w:r>
        <w:t>Chardakov</w:t>
      </w:r>
      <w:proofErr w:type="spellEnd"/>
      <w:r>
        <w:t xml:space="preserve"> </w:t>
      </w:r>
      <w:r>
        <w:rPr>
          <w:rFonts w:hint="eastAsia"/>
        </w:rPr>
        <w:t>방법은 시료를 용액 속에 넣고, 시료의 질량 변화가 아닌 용액의 농도 변화 여부를 측정하여 용액의 농도 변화가 없는 농도가 시료의 등장액이라는 논리를 사용하는 측정 방법이다.</w:t>
      </w:r>
      <w:r>
        <w:t xml:space="preserve"> </w:t>
      </w:r>
      <w:r>
        <w:rPr>
          <w:rFonts w:hint="eastAsia"/>
        </w:rPr>
        <w:t>본 방법을 사용하게 되면</w:t>
      </w:r>
      <w:r>
        <w:t xml:space="preserve"> </w:t>
      </w:r>
      <w:r>
        <w:rPr>
          <w:rFonts w:hint="eastAsia"/>
        </w:rPr>
        <w:t>실험 과정 전후에서 시료의 질량 측정에서 발생하는 다양한</w:t>
      </w:r>
      <w:r>
        <w:t xml:space="preserve"> </w:t>
      </w:r>
      <w:r>
        <w:rPr>
          <w:rFonts w:hint="eastAsia"/>
        </w:rPr>
        <w:t>측정 오차들을 예방할 수 있기 때문에 좋은 방법이라고 볼 수 있다.</w:t>
      </w:r>
    </w:p>
    <w:p w14:paraId="310347BD" w14:textId="77777777" w:rsidR="006126C4" w:rsidRPr="006126C4" w:rsidRDefault="006126C4" w:rsidP="006126C4">
      <w:pPr>
        <w:spacing w:after="0" w:line="240" w:lineRule="auto"/>
        <w:ind w:left="760" w:firstLine="195"/>
      </w:pPr>
    </w:p>
    <w:p w14:paraId="2CE000EE" w14:textId="5238CE04" w:rsidR="00E1705C" w:rsidRPr="0044679E" w:rsidRDefault="00E1705C" w:rsidP="00194AD5">
      <w:pPr>
        <w:spacing w:after="0" w:line="240" w:lineRule="auto"/>
      </w:pPr>
    </w:p>
    <w:p w14:paraId="57764207" w14:textId="77777777" w:rsidR="00473DF0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준비물 및 실험 방법</w:t>
      </w:r>
    </w:p>
    <w:p w14:paraId="6ECFD9A3" w14:textId="77777777" w:rsidR="00473DF0" w:rsidRPr="00194AD5" w:rsidRDefault="00473DF0" w:rsidP="00473DF0">
      <w:pPr>
        <w:spacing w:after="0" w:line="240" w:lineRule="auto"/>
        <w:rPr>
          <w:b/>
          <w:bCs/>
          <w:szCs w:val="20"/>
        </w:rPr>
      </w:pPr>
      <w:r w:rsidRPr="00194AD5">
        <w:rPr>
          <w:rFonts w:hint="eastAsia"/>
          <w:b/>
          <w:bCs/>
          <w:szCs w:val="20"/>
        </w:rPr>
        <w:t>*</w:t>
      </w:r>
      <w:r w:rsidRPr="00194AD5">
        <w:rPr>
          <w:b/>
          <w:bCs/>
          <w:szCs w:val="20"/>
        </w:rPr>
        <w:t xml:space="preserve"> </w:t>
      </w:r>
      <w:r w:rsidRPr="00194AD5">
        <w:rPr>
          <w:rFonts w:hint="eastAsia"/>
          <w:b/>
          <w:bCs/>
          <w:szCs w:val="20"/>
        </w:rPr>
        <w:t>실험 준비물과 실험 방법은 반드시 자신이 수행한 실험 순서로 기록</w:t>
      </w:r>
    </w:p>
    <w:p w14:paraId="36DD2CEA" w14:textId="77777777" w:rsidR="00473DF0" w:rsidRDefault="00473DF0" w:rsidP="00473DF0">
      <w:pPr>
        <w:spacing w:after="0" w:line="240" w:lineRule="auto"/>
        <w:ind w:firstLineChars="100" w:firstLine="200"/>
      </w:pPr>
      <w:r>
        <w:t xml:space="preserve">(1) 실험 </w:t>
      </w:r>
      <w:r>
        <w:rPr>
          <w:rFonts w:hint="eastAsia"/>
        </w:rPr>
        <w:t>준비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473DF0" w14:paraId="0D3F2228" w14:textId="77777777" w:rsidTr="00BC19EE">
        <w:tc>
          <w:tcPr>
            <w:tcW w:w="5098" w:type="dxa"/>
          </w:tcPr>
          <w:p w14:paraId="5E10D9A8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1985" w:type="dxa"/>
          </w:tcPr>
          <w:p w14:paraId="477AFB44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933" w:type="dxa"/>
          </w:tcPr>
          <w:p w14:paraId="5406357F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확인</w:t>
            </w:r>
          </w:p>
        </w:tc>
      </w:tr>
      <w:tr w:rsidR="00473DF0" w14:paraId="6E9C4329" w14:textId="77777777" w:rsidTr="00BC19EE">
        <w:tc>
          <w:tcPr>
            <w:tcW w:w="5098" w:type="dxa"/>
          </w:tcPr>
          <w:p w14:paraId="4A0E03EA" w14:textId="3E6A6431" w:rsidR="00473DF0" w:rsidRDefault="00473DF0" w:rsidP="00583736">
            <w:pPr>
              <w:jc w:val="center"/>
            </w:pPr>
            <w:r>
              <w:rPr>
                <w:rFonts w:hint="eastAsia"/>
              </w:rPr>
              <w:t>광학현미경</w:t>
            </w:r>
          </w:p>
          <w:p w14:paraId="17BC51AB" w14:textId="5C8064D7" w:rsidR="0019334B" w:rsidRDefault="00220746" w:rsidP="0019334B">
            <w:pPr>
              <w:jc w:val="center"/>
            </w:pPr>
            <w:r>
              <w:rPr>
                <w:rFonts w:hint="eastAsia"/>
              </w:rPr>
              <w:t>감자</w:t>
            </w:r>
          </w:p>
          <w:p w14:paraId="44A9777A" w14:textId="523108CE" w:rsidR="00220746" w:rsidRDefault="00220746" w:rsidP="0019334B">
            <w:pPr>
              <w:jc w:val="center"/>
            </w:pPr>
            <w:r>
              <w:rPr>
                <w:rFonts w:hint="eastAsia"/>
              </w:rPr>
              <w:t>코르크</w:t>
            </w:r>
            <w:r w:rsidR="007242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러</w:t>
            </w:r>
          </w:p>
          <w:p w14:paraId="0B7587DF" w14:textId="6A6ABB08" w:rsidR="00220746" w:rsidRDefault="00220746" w:rsidP="0019334B">
            <w:pPr>
              <w:jc w:val="center"/>
            </w:pPr>
            <w:r>
              <w:rPr>
                <w:rFonts w:hint="eastAsia"/>
              </w:rPr>
              <w:t>설탕</w:t>
            </w:r>
            <w:r w:rsidR="00BC19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액(</w:t>
            </w:r>
            <w:r w:rsidR="00593311">
              <w:t>0.</w:t>
            </w:r>
            <w:r w:rsidR="004F134E">
              <w:t>1</w:t>
            </w:r>
            <w:r w:rsidR="00593311">
              <w:t>M, 0.</w:t>
            </w:r>
            <w:r w:rsidR="00E12DE0">
              <w:t>2</w:t>
            </w:r>
            <w:r w:rsidR="00593311">
              <w:rPr>
                <w:rFonts w:hint="eastAsia"/>
              </w:rPr>
              <w:t>M</w:t>
            </w:r>
            <w:r w:rsidR="00593311">
              <w:t xml:space="preserve">, </w:t>
            </w:r>
            <w:r>
              <w:rPr>
                <w:rFonts w:hint="eastAsia"/>
              </w:rPr>
              <w:t>0.</w:t>
            </w:r>
            <w:r w:rsidR="00E12DE0">
              <w:t>3</w:t>
            </w:r>
            <w:r>
              <w:rPr>
                <w:rFonts w:hint="eastAsia"/>
              </w:rPr>
              <w:t>M,</w:t>
            </w:r>
            <w:r>
              <w:t xml:space="preserve"> </w:t>
            </w:r>
            <w:r>
              <w:rPr>
                <w:rFonts w:hint="eastAsia"/>
              </w:rPr>
              <w:t>0.</w:t>
            </w:r>
            <w:r w:rsidR="004F134E">
              <w:t>4</w:t>
            </w:r>
            <w:r>
              <w:rPr>
                <w:rFonts w:hint="eastAsia"/>
              </w:rPr>
              <w:t>M,</w:t>
            </w:r>
            <w:r>
              <w:t xml:space="preserve"> </w:t>
            </w:r>
            <w:r>
              <w:rPr>
                <w:rFonts w:hint="eastAsia"/>
              </w:rPr>
              <w:t>0.</w:t>
            </w:r>
            <w:r w:rsidR="004F134E">
              <w:t>5</w:t>
            </w:r>
            <w:r>
              <w:rPr>
                <w:rFonts w:hint="eastAsia"/>
              </w:rPr>
              <w:t>M)</w:t>
            </w:r>
            <w:r w:rsidR="004F134E">
              <w:t xml:space="preserve">, </w:t>
            </w:r>
            <w:r w:rsidR="004F134E">
              <w:rPr>
                <w:rFonts w:hint="eastAsia"/>
              </w:rPr>
              <w:t>증류수</w:t>
            </w:r>
          </w:p>
          <w:p w14:paraId="1B960F01" w14:textId="6B3E2241" w:rsidR="007911BD" w:rsidRDefault="007911BD" w:rsidP="0019334B">
            <w:pPr>
              <w:jc w:val="center"/>
            </w:pPr>
            <w:r>
              <w:rPr>
                <w:rFonts w:hint="eastAsia"/>
              </w:rPr>
              <w:t>소금 용액(</w:t>
            </w:r>
            <w:r>
              <w:t xml:space="preserve">1%, </w:t>
            </w:r>
            <w:r w:rsidR="0077793E">
              <w:rPr>
                <w:rFonts w:hint="eastAsia"/>
              </w:rPr>
              <w:t>3</w:t>
            </w:r>
            <w:r>
              <w:t xml:space="preserve">%, </w:t>
            </w:r>
            <w:r w:rsidR="0077793E">
              <w:t>5</w:t>
            </w:r>
            <w:r>
              <w:t>%)</w:t>
            </w:r>
          </w:p>
          <w:p w14:paraId="00D18CF4" w14:textId="2FEA3F6E" w:rsidR="00220746" w:rsidRDefault="004F134E" w:rsidP="0019334B">
            <w:pPr>
              <w:jc w:val="center"/>
            </w:pPr>
            <w:proofErr w:type="spellStart"/>
            <w:r>
              <w:rPr>
                <w:rFonts w:hint="eastAsia"/>
              </w:rPr>
              <w:t>코니컬</w:t>
            </w:r>
            <w:proofErr w:type="spellEnd"/>
            <w:r>
              <w:rPr>
                <w:rFonts w:hint="eastAsia"/>
              </w:rPr>
              <w:t xml:space="preserve"> 튜브</w:t>
            </w:r>
            <w:r w:rsidR="00724238">
              <w:rPr>
                <w:rFonts w:hint="eastAsia"/>
              </w:rPr>
              <w:t>(</w:t>
            </w:r>
            <w:r w:rsidR="00724238">
              <w:t>15mL</w:t>
            </w:r>
            <w:r w:rsidR="00724238">
              <w:rPr>
                <w:rFonts w:hint="eastAsia"/>
              </w:rPr>
              <w:t>)</w:t>
            </w:r>
          </w:p>
          <w:p w14:paraId="7C1E2D93" w14:textId="14CBAB78" w:rsidR="00593311" w:rsidRDefault="00593311" w:rsidP="0019334B">
            <w:pPr>
              <w:jc w:val="center"/>
            </w:pPr>
            <w:r>
              <w:rPr>
                <w:rFonts w:hint="eastAsia"/>
              </w:rPr>
              <w:t>자</w:t>
            </w:r>
          </w:p>
          <w:p w14:paraId="7808F779" w14:textId="75DCCCCE" w:rsidR="00220746" w:rsidRDefault="00220746" w:rsidP="0019334B">
            <w:pPr>
              <w:jc w:val="center"/>
            </w:pPr>
            <w:r>
              <w:rPr>
                <w:rFonts w:hint="eastAsia"/>
              </w:rPr>
              <w:t>전자 저울</w:t>
            </w:r>
          </w:p>
          <w:p w14:paraId="2042879D" w14:textId="1B064139" w:rsidR="00220746" w:rsidRDefault="00220746" w:rsidP="00583736">
            <w:pPr>
              <w:jc w:val="center"/>
            </w:pPr>
            <w:r>
              <w:rPr>
                <w:rFonts w:hint="eastAsia"/>
              </w:rPr>
              <w:t>자색</w:t>
            </w:r>
            <w:r w:rsidR="004F13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</w:t>
            </w:r>
            <w:r w:rsidR="004F134E">
              <w:rPr>
                <w:rFonts w:hint="eastAsia"/>
              </w:rPr>
              <w:t>파</w:t>
            </w:r>
          </w:p>
          <w:p w14:paraId="5B4931BD" w14:textId="13939833" w:rsidR="00473DF0" w:rsidRDefault="00473DF0" w:rsidP="00583736">
            <w:pPr>
              <w:jc w:val="center"/>
            </w:pPr>
            <w:r>
              <w:rPr>
                <w:rFonts w:hint="eastAsia"/>
              </w:rPr>
              <w:t>받침유리</w:t>
            </w:r>
          </w:p>
          <w:p w14:paraId="22060E7B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덮개유리</w:t>
            </w:r>
          </w:p>
          <w:p w14:paraId="393CC3C3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핀셋</w:t>
            </w:r>
          </w:p>
          <w:p w14:paraId="6B2ED3DF" w14:textId="77777777" w:rsidR="00473DF0" w:rsidRDefault="00473DF0" w:rsidP="00583736">
            <w:pPr>
              <w:jc w:val="center"/>
            </w:pPr>
            <w:r>
              <w:rPr>
                <w:rFonts w:hint="eastAsia"/>
              </w:rPr>
              <w:t>면도칼</w:t>
            </w:r>
          </w:p>
          <w:p w14:paraId="1725000B" w14:textId="77777777" w:rsidR="00473DF0" w:rsidRDefault="00473DF0" w:rsidP="006E0661">
            <w:pPr>
              <w:jc w:val="center"/>
            </w:pPr>
            <w:r>
              <w:rPr>
                <w:rFonts w:hint="eastAsia"/>
              </w:rPr>
              <w:t>거름종이</w:t>
            </w:r>
          </w:p>
          <w:p w14:paraId="175570F1" w14:textId="5710E354" w:rsidR="00CA7D3E" w:rsidRPr="004C5DB1" w:rsidRDefault="00CA7D3E" w:rsidP="006E0661">
            <w:pPr>
              <w:jc w:val="center"/>
            </w:pPr>
            <w:r>
              <w:rPr>
                <w:rFonts w:hint="eastAsia"/>
              </w:rPr>
              <w:t>1회용 스포이트</w:t>
            </w:r>
          </w:p>
        </w:tc>
        <w:tc>
          <w:tcPr>
            <w:tcW w:w="1985" w:type="dxa"/>
          </w:tcPr>
          <w:p w14:paraId="43DA9123" w14:textId="6FA0A3B5" w:rsidR="00473DF0" w:rsidRDefault="00473DF0" w:rsidP="00583736">
            <w:pPr>
              <w:jc w:val="center"/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4C347EB6" w14:textId="3894E25E" w:rsidR="006E0661" w:rsidRDefault="0019334B" w:rsidP="006E0661">
            <w:pPr>
              <w:jc w:val="center"/>
            </w:pPr>
            <w:r>
              <w:rPr>
                <w:rFonts w:hint="eastAsia"/>
              </w:rPr>
              <w:t>1개</w:t>
            </w:r>
            <w:r w:rsidR="006E0661">
              <w:t>(</w:t>
            </w:r>
            <w:r w:rsidR="000C10A8">
              <w:rPr>
                <w:rFonts w:hint="eastAsia"/>
              </w:rPr>
              <w:t>조</w:t>
            </w:r>
            <w:r w:rsidR="006E0661">
              <w:rPr>
                <w:rFonts w:hint="eastAsia"/>
              </w:rPr>
              <w:t>별)</w:t>
            </w:r>
          </w:p>
          <w:p w14:paraId="6F249BC6" w14:textId="2D295999" w:rsidR="006E0661" w:rsidRDefault="00473DF0" w:rsidP="006E0661">
            <w:pPr>
              <w:jc w:val="center"/>
            </w:pPr>
            <w:r>
              <w:rPr>
                <w:rFonts w:hint="eastAsia"/>
              </w:rPr>
              <w:t>1통</w:t>
            </w:r>
            <w:r w:rsidR="006E0661">
              <w:t>(</w:t>
            </w:r>
            <w:r w:rsidR="000C10A8">
              <w:rPr>
                <w:rFonts w:hint="eastAsia"/>
              </w:rPr>
              <w:t>조</w:t>
            </w:r>
            <w:r w:rsidR="006E0661">
              <w:rPr>
                <w:rFonts w:hint="eastAsia"/>
              </w:rPr>
              <w:t>별)</w:t>
            </w:r>
          </w:p>
          <w:p w14:paraId="4D1656D2" w14:textId="4B2009E9" w:rsidR="00473DF0" w:rsidRDefault="006E0661" w:rsidP="00583736">
            <w:pPr>
              <w:jc w:val="center"/>
            </w:pPr>
            <w:r>
              <w:t>6</w:t>
            </w:r>
            <w:r w:rsidR="00473DF0">
              <w:rPr>
                <w:rFonts w:hint="eastAsia"/>
              </w:rPr>
              <w:t>통</w:t>
            </w:r>
            <w:r w:rsidR="00473DF0">
              <w:t>(</w:t>
            </w:r>
            <w:r w:rsidR="00473DF0">
              <w:rPr>
                <w:rFonts w:hint="eastAsia"/>
              </w:rPr>
              <w:t>조별)</w:t>
            </w:r>
          </w:p>
          <w:p w14:paraId="6D0D9D3D" w14:textId="00A0F57C" w:rsidR="00473DF0" w:rsidRDefault="00CA7D3E" w:rsidP="00583736">
            <w:pPr>
              <w:jc w:val="center"/>
            </w:pPr>
            <w:r>
              <w:t>3</w:t>
            </w:r>
            <w:r w:rsidR="00473DF0">
              <w:rPr>
                <w:rFonts w:hint="eastAsia"/>
              </w:rPr>
              <w:t>개</w:t>
            </w:r>
            <w:r w:rsidR="00473DF0">
              <w:t>(</w:t>
            </w:r>
            <w:r w:rsidR="000C10A8">
              <w:rPr>
                <w:rFonts w:hint="eastAsia"/>
              </w:rPr>
              <w:t>조</w:t>
            </w:r>
            <w:r w:rsidR="00473DF0">
              <w:rPr>
                <w:rFonts w:hint="eastAsia"/>
              </w:rPr>
              <w:t>별)</w:t>
            </w:r>
          </w:p>
          <w:p w14:paraId="3E561D07" w14:textId="1174CDBF" w:rsidR="00473DF0" w:rsidRDefault="00CA7D3E" w:rsidP="00583736">
            <w:pPr>
              <w:jc w:val="center"/>
            </w:pPr>
            <w:r>
              <w:t>6</w:t>
            </w:r>
            <w:r w:rsidR="00473DF0">
              <w:rPr>
                <w:rFonts w:hint="eastAsia"/>
              </w:rPr>
              <w:t>개</w:t>
            </w:r>
            <w:r w:rsidR="00473DF0">
              <w:t>(</w:t>
            </w:r>
            <w:r w:rsidR="000C10A8">
              <w:rPr>
                <w:rFonts w:hint="eastAsia"/>
              </w:rPr>
              <w:t>조</w:t>
            </w:r>
            <w:r w:rsidR="00473DF0">
              <w:rPr>
                <w:rFonts w:hint="eastAsia"/>
              </w:rPr>
              <w:t>별)</w:t>
            </w:r>
          </w:p>
          <w:p w14:paraId="08A476BB" w14:textId="5B5E7811" w:rsidR="00473DF0" w:rsidRDefault="00473DF0" w:rsidP="00583736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>
              <w:t>(</w:t>
            </w:r>
            <w:r w:rsidR="00724238">
              <w:rPr>
                <w:rFonts w:hint="eastAsia"/>
              </w:rPr>
              <w:t>조</w:t>
            </w:r>
            <w:r>
              <w:rPr>
                <w:rFonts w:hint="eastAsia"/>
              </w:rPr>
              <w:t>별)</w:t>
            </w:r>
          </w:p>
          <w:p w14:paraId="0CB8C7BE" w14:textId="78CFE291" w:rsidR="00473DF0" w:rsidRDefault="00CA7D3E" w:rsidP="00220746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 w:rsidR="00473DF0">
              <w:t>(</w:t>
            </w:r>
            <w:r w:rsidR="000C10A8">
              <w:rPr>
                <w:rFonts w:hint="eastAsia"/>
              </w:rPr>
              <w:t>개인</w:t>
            </w:r>
            <w:r w:rsidR="00473DF0">
              <w:rPr>
                <w:rFonts w:hint="eastAsia"/>
              </w:rPr>
              <w:t>별)</w:t>
            </w:r>
          </w:p>
          <w:p w14:paraId="7A1D12D2" w14:textId="1008928B" w:rsidR="006E0661" w:rsidRDefault="00CA7D3E" w:rsidP="006E0661">
            <w:pPr>
              <w:jc w:val="center"/>
            </w:pPr>
            <w:r>
              <w:rPr>
                <w:rFonts w:hint="eastAsia"/>
              </w:rPr>
              <w:t>1</w:t>
            </w:r>
            <w:r>
              <w:t>/4</w:t>
            </w:r>
            <w:r w:rsidR="006E0661">
              <w:rPr>
                <w:rFonts w:hint="eastAsia"/>
              </w:rPr>
              <w:t>통</w:t>
            </w:r>
            <w:r w:rsidR="006E0661">
              <w:t>(</w:t>
            </w:r>
            <w:r w:rsidR="006E0661">
              <w:rPr>
                <w:rFonts w:hint="eastAsia"/>
              </w:rPr>
              <w:t>조별)</w:t>
            </w:r>
          </w:p>
          <w:p w14:paraId="4867EE43" w14:textId="77777777" w:rsidR="006E0661" w:rsidRDefault="006E0661" w:rsidP="006E0661">
            <w:pPr>
              <w:jc w:val="center"/>
            </w:pPr>
            <w:r>
              <w:rPr>
                <w:rFonts w:hint="eastAsia"/>
              </w:rPr>
              <w:t>1통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562C5070" w14:textId="538E8958" w:rsidR="006E0661" w:rsidRDefault="006E0661" w:rsidP="006E0661">
            <w:pPr>
              <w:jc w:val="center"/>
            </w:pPr>
            <w:r>
              <w:rPr>
                <w:rFonts w:hint="eastAsia"/>
              </w:rPr>
              <w:t>1</w:t>
            </w:r>
            <w:r w:rsidR="000C10A8">
              <w:rPr>
                <w:rFonts w:hint="eastAsia"/>
              </w:rPr>
              <w:t>개</w:t>
            </w:r>
            <w:r>
              <w:t>(</w:t>
            </w:r>
            <w:r w:rsidR="000C10A8">
              <w:rPr>
                <w:rFonts w:hint="eastAsia"/>
              </w:rPr>
              <w:t>개인</w:t>
            </w:r>
            <w:r>
              <w:rPr>
                <w:rFonts w:hint="eastAsia"/>
              </w:rPr>
              <w:t>별)</w:t>
            </w:r>
          </w:p>
          <w:p w14:paraId="7AA83436" w14:textId="77777777" w:rsidR="006E0661" w:rsidRDefault="006E0661" w:rsidP="006E0661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개인별)</w:t>
            </w:r>
          </w:p>
          <w:p w14:paraId="38AC72D0" w14:textId="2A57D1DE" w:rsidR="00CA7D3E" w:rsidRDefault="00CA7D3E" w:rsidP="006E0661">
            <w:pPr>
              <w:jc w:val="center"/>
            </w:pPr>
            <w:r>
              <w:t>1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0C9D4B16" w14:textId="77777777" w:rsidR="006E0661" w:rsidRDefault="006E0661" w:rsidP="006E0661">
            <w:pPr>
              <w:jc w:val="center"/>
            </w:pPr>
            <w:r>
              <w:rPr>
                <w:rFonts w:hint="eastAsia"/>
              </w:rPr>
              <w:t>1통</w:t>
            </w:r>
            <w:r>
              <w:t>(</w:t>
            </w:r>
            <w:r>
              <w:rPr>
                <w:rFonts w:hint="eastAsia"/>
              </w:rPr>
              <w:t>조별)</w:t>
            </w:r>
          </w:p>
          <w:p w14:paraId="2164AC63" w14:textId="4085B80A" w:rsidR="00CA7D3E" w:rsidRPr="006E0661" w:rsidRDefault="00CA7D3E" w:rsidP="006E0661">
            <w:pPr>
              <w:jc w:val="center"/>
            </w:pPr>
            <w:r>
              <w:t>3</w:t>
            </w:r>
            <w:r>
              <w:rPr>
                <w:rFonts w:hint="eastAsia"/>
              </w:rPr>
              <w:t>개</w:t>
            </w:r>
            <w:r>
              <w:t>(</w:t>
            </w:r>
            <w:r>
              <w:rPr>
                <w:rFonts w:hint="eastAsia"/>
              </w:rPr>
              <w:t>조별)</w:t>
            </w:r>
          </w:p>
        </w:tc>
        <w:tc>
          <w:tcPr>
            <w:tcW w:w="1933" w:type="dxa"/>
          </w:tcPr>
          <w:p w14:paraId="611EDDEA" w14:textId="77777777" w:rsidR="00CA7D3E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6FB060EB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40970D54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2139D447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70EAE747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2CEBF61D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2172566A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5022CCE4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3790D632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56B6CC6D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082142FB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406A8F25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50943CD1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4BB17535" w14:textId="77777777" w:rsidR="003A6792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  <w:p w14:paraId="614D53FF" w14:textId="140A0AA3" w:rsidR="003A6792" w:rsidRPr="00A24B5B" w:rsidRDefault="003A6792" w:rsidP="003A6792">
            <w:pPr>
              <w:jc w:val="center"/>
              <w:rPr>
                <w:rFonts w:asciiTheme="minorEastAsia" w:hAnsiTheme="minorEastAsia"/>
              </w:rPr>
            </w:pPr>
            <w:r w:rsidRPr="003A6792">
              <w:rPr>
                <w:rFonts w:asciiTheme="minorEastAsia" w:hAnsiTheme="minorEastAsia" w:hint="eastAsia"/>
              </w:rPr>
              <w:t>■</w:t>
            </w:r>
          </w:p>
        </w:tc>
      </w:tr>
    </w:tbl>
    <w:p w14:paraId="7BC980D0" w14:textId="77777777" w:rsidR="00473DF0" w:rsidRDefault="00473DF0" w:rsidP="00473DF0">
      <w:pPr>
        <w:spacing w:after="0" w:line="240" w:lineRule="auto"/>
      </w:pPr>
    </w:p>
    <w:p w14:paraId="35E83D0A" w14:textId="5CF1C5AF" w:rsidR="0044679E" w:rsidRDefault="00473DF0" w:rsidP="00473DF0">
      <w:pPr>
        <w:spacing w:after="0" w:line="240" w:lineRule="auto"/>
        <w:ind w:firstLineChars="100" w:firstLine="200"/>
      </w:pPr>
      <w:r>
        <w:t xml:space="preserve">(2) 실험 </w:t>
      </w:r>
      <w:r>
        <w:rPr>
          <w:rFonts w:hint="eastAsia"/>
        </w:rPr>
        <w:t>방법</w:t>
      </w:r>
    </w:p>
    <w:p w14:paraId="1F3A54C7" w14:textId="4E288480" w:rsidR="003A6792" w:rsidRDefault="003A6792" w:rsidP="003A6792">
      <w:pPr>
        <w:spacing w:after="0" w:line="240" w:lineRule="auto"/>
        <w:ind w:firstLineChars="100" w:firstLine="200"/>
        <w:rPr>
          <w:b/>
          <w:bCs/>
        </w:rPr>
      </w:pPr>
      <w:r>
        <w:t xml:space="preserve">  </w:t>
      </w:r>
      <w:r>
        <w:rPr>
          <w:rFonts w:hint="eastAsia"/>
          <w:b/>
          <w:bCs/>
        </w:rPr>
        <w:t xml:space="preserve">실험 </w:t>
      </w:r>
      <w:r>
        <w:rPr>
          <w:b/>
          <w:bCs/>
        </w:rPr>
        <w:t>1</w:t>
      </w:r>
    </w:p>
    <w:p w14:paraId="03700AA8" w14:textId="2E6F05DE" w:rsidR="003A6792" w:rsidRDefault="003B668F" w:rsidP="003A6792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깨끗하게 씻은 감자를 </w:t>
      </w:r>
      <w:r>
        <w:t>3</w:t>
      </w:r>
      <w:r>
        <w:rPr>
          <w:rFonts w:hint="eastAsia"/>
        </w:rPr>
        <w:t xml:space="preserve">호 코르크 </w:t>
      </w:r>
      <w:proofErr w:type="spellStart"/>
      <w:r>
        <w:rPr>
          <w:rFonts w:hint="eastAsia"/>
        </w:rPr>
        <w:t>보러를</w:t>
      </w:r>
      <w:proofErr w:type="spellEnd"/>
      <w:r>
        <w:rPr>
          <w:rFonts w:hint="eastAsia"/>
        </w:rPr>
        <w:t xml:space="preserve"> 이용하여</w:t>
      </w:r>
      <w:r w:rsidR="00D85AE0">
        <w:rPr>
          <w:rFonts w:hint="eastAsia"/>
        </w:rPr>
        <w:t xml:space="preserve"> </w:t>
      </w:r>
      <w:r w:rsidR="00D85AE0">
        <w:t>6</w:t>
      </w:r>
      <w:r w:rsidR="00D85AE0">
        <w:rPr>
          <w:rFonts w:hint="eastAsia"/>
        </w:rPr>
        <w:t xml:space="preserve">개의 </w:t>
      </w:r>
      <w:r>
        <w:rPr>
          <w:rFonts w:hint="eastAsia"/>
        </w:rPr>
        <w:t>원기둥 모양으로</w:t>
      </w:r>
      <w:r w:rsidR="00D85AE0">
        <w:rPr>
          <w:rFonts w:hint="eastAsia"/>
        </w:rPr>
        <w:t xml:space="preserve"> 잘라낸다.</w:t>
      </w:r>
    </w:p>
    <w:p w14:paraId="4E6CDCE7" w14:textId="73CDB103" w:rsidR="00D85AE0" w:rsidRDefault="00D85AE0" w:rsidP="00D85AE0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정도의 동일한 길이가 되도록 껍질이 없도록 자른다.</w:t>
      </w:r>
    </w:p>
    <w:p w14:paraId="350CB7AD" w14:textId="370B31C5" w:rsidR="00D85AE0" w:rsidRDefault="00D85AE0" w:rsidP="00D85AE0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휴지 위에서 세 바퀴 굴려 물기를 제거하고</w:t>
      </w:r>
      <w:r>
        <w:t xml:space="preserve">, </w:t>
      </w:r>
      <w:r>
        <w:rPr>
          <w:rFonts w:hint="eastAsia"/>
        </w:rPr>
        <w:t>각각의 질량을 측정한다.</w:t>
      </w:r>
    </w:p>
    <w:p w14:paraId="43811C4C" w14:textId="01BE38B1" w:rsidR="00D85AE0" w:rsidRDefault="00D85AE0" w:rsidP="00D85AE0">
      <w:pPr>
        <w:pStyle w:val="a3"/>
        <w:numPr>
          <w:ilvl w:val="0"/>
          <w:numId w:val="2"/>
        </w:numPr>
        <w:spacing w:after="0" w:line="240" w:lineRule="auto"/>
        <w:ind w:leftChars="0"/>
      </w:pPr>
      <w:proofErr w:type="spellStart"/>
      <w:r>
        <w:rPr>
          <w:rFonts w:hint="eastAsia"/>
        </w:rPr>
        <w:t>코니컬</w:t>
      </w:r>
      <w:proofErr w:type="spellEnd"/>
      <w:r>
        <w:rPr>
          <w:rFonts w:hint="eastAsia"/>
        </w:rPr>
        <w:t xml:space="preserve"> 튜브에 각각 감자 조각을 넣고 각 농도의 용액을 </w:t>
      </w:r>
      <w:r>
        <w:t>11mL</w:t>
      </w:r>
      <w:r>
        <w:rPr>
          <w:rFonts w:hint="eastAsia"/>
        </w:rPr>
        <w:t>정도 넣는다.</w:t>
      </w:r>
    </w:p>
    <w:p w14:paraId="79918F01" w14:textId="676EF2A1" w:rsidR="00D85AE0" w:rsidRPr="003A6792" w:rsidRDefault="00D85AE0" w:rsidP="00D85AE0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 xml:space="preserve">시간 후 감자 조각을 꺼내어 </w:t>
      </w:r>
      <w:r>
        <w:t>3</w:t>
      </w:r>
      <w:r>
        <w:rPr>
          <w:rFonts w:hint="eastAsia"/>
        </w:rPr>
        <w:t>에서와 같은 방법으로 물기를 제거한 뒤 질량을 측정하고 기록한다.</w:t>
      </w:r>
    </w:p>
    <w:p w14:paraId="093BC9B8" w14:textId="33F9A9EA" w:rsidR="003A6792" w:rsidRPr="003A6792" w:rsidRDefault="003A6792" w:rsidP="003A6792">
      <w:pPr>
        <w:spacing w:after="0" w:line="240" w:lineRule="auto"/>
        <w:ind w:firstLineChars="100" w:firstLine="20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실험 </w:t>
      </w:r>
      <w:r w:rsidR="00D85AE0">
        <w:rPr>
          <w:b/>
          <w:bCs/>
        </w:rPr>
        <w:t>2</w:t>
      </w:r>
    </w:p>
    <w:p w14:paraId="5D18FE78" w14:textId="3DA72EA8" w:rsidR="003A6792" w:rsidRDefault="00D85AE0" w:rsidP="003A6792">
      <w:pPr>
        <w:pStyle w:val="a3"/>
        <w:numPr>
          <w:ilvl w:val="0"/>
          <w:numId w:val="3"/>
        </w:numPr>
        <w:spacing w:after="0" w:line="240" w:lineRule="auto"/>
        <w:ind w:leftChars="0"/>
      </w:pPr>
      <w:proofErr w:type="spellStart"/>
      <w:r>
        <w:rPr>
          <w:rFonts w:hint="eastAsia"/>
        </w:rPr>
        <w:t>적양파</w:t>
      </w:r>
      <w:proofErr w:type="spellEnd"/>
      <w:r>
        <w:rPr>
          <w:rFonts w:hint="eastAsia"/>
        </w:rPr>
        <w:t xml:space="preserve"> 바깥쪽</w:t>
      </w:r>
      <w:r>
        <w:t xml:space="preserve"> </w:t>
      </w:r>
      <w:r>
        <w:rPr>
          <w:rFonts w:hint="eastAsia"/>
        </w:rPr>
        <w:t>표면에 면도날을 이용해 칼집을 낸다</w:t>
      </w:r>
      <w:r>
        <w:t>.</w:t>
      </w:r>
    </w:p>
    <w:p w14:paraId="51B5B2C1" w14:textId="15D56470" w:rsidR="00D85AE0" w:rsidRDefault="00D85AE0" w:rsidP="003A6792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핀셋을 이용해 얇은 막을 벗겨내 슬라이드 글라스 위에 둔다.</w:t>
      </w:r>
    </w:p>
    <w:p w14:paraId="03CF0B25" w14:textId="4A6C7DEF" w:rsidR="003A6792" w:rsidRDefault="00D85AE0" w:rsidP="003A6792">
      <w:pPr>
        <w:pStyle w:val="a3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서로 다른 농도의 소금 용액을 한 방울 떨어뜨리고 </w:t>
      </w:r>
      <w:proofErr w:type="spellStart"/>
      <w:r>
        <w:rPr>
          <w:rFonts w:hint="eastAsia"/>
        </w:rPr>
        <w:t>커버글라스를</w:t>
      </w:r>
      <w:proofErr w:type="spellEnd"/>
      <w:r>
        <w:rPr>
          <w:rFonts w:hint="eastAsia"/>
        </w:rPr>
        <w:t xml:space="preserve"> 덮는다.</w:t>
      </w:r>
      <w:r>
        <w:t xml:space="preserve"> </w:t>
      </w:r>
      <w:r>
        <w:rPr>
          <w:rFonts w:hint="eastAsia"/>
        </w:rPr>
        <w:t>이때 거름종이로 물기를 제거하지 않고 관찰한다.</w:t>
      </w:r>
    </w:p>
    <w:p w14:paraId="58432ECA" w14:textId="77777777" w:rsidR="0044679E" w:rsidRPr="0044679E" w:rsidRDefault="0044679E" w:rsidP="00473DF0">
      <w:pPr>
        <w:spacing w:after="0" w:line="240" w:lineRule="auto"/>
        <w:rPr>
          <w:b/>
          <w:bCs/>
          <w:szCs w:val="20"/>
        </w:rPr>
      </w:pPr>
    </w:p>
    <w:p w14:paraId="3AA3FC4E" w14:textId="297A6A0D" w:rsidR="00473DF0" w:rsidRPr="00194AD5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결과</w:t>
      </w:r>
    </w:p>
    <w:p w14:paraId="40BA256A" w14:textId="77777777" w:rsidR="007D4E7E" w:rsidRDefault="007D4E7E" w:rsidP="007D4E7E">
      <w:pPr>
        <w:spacing w:after="0" w:line="240" w:lineRule="auto"/>
        <w:rPr>
          <w:b/>
          <w:bCs/>
          <w:sz w:val="24"/>
          <w:szCs w:val="24"/>
        </w:rPr>
      </w:pPr>
      <w:r w:rsidRPr="007D4E7E">
        <w:rPr>
          <w:b/>
          <w:bCs/>
          <w:sz w:val="22"/>
        </w:rPr>
        <w:t xml:space="preserve">4.1. </w:t>
      </w:r>
      <w:r w:rsidRPr="007D4E7E">
        <w:rPr>
          <w:rFonts w:hint="eastAsia"/>
          <w:b/>
          <w:bCs/>
          <w:sz w:val="22"/>
        </w:rPr>
        <w:t xml:space="preserve">실험 </w:t>
      </w:r>
      <w:r w:rsidRPr="007D4E7E">
        <w:rPr>
          <w:b/>
          <w:bCs/>
          <w:sz w:val="22"/>
        </w:rPr>
        <w:t>1</w:t>
      </w:r>
    </w:p>
    <w:p w14:paraId="403A33B7" w14:textId="5F715318" w:rsidR="007D4E7E" w:rsidRDefault="007D4E7E" w:rsidP="007D4E7E">
      <w:pPr>
        <w:spacing w:after="0" w:line="240" w:lineRule="auto"/>
        <w:ind w:firstLineChars="100" w:firstLine="200"/>
        <w:rPr>
          <w:szCs w:val="20"/>
        </w:rPr>
      </w:pPr>
      <w:r w:rsidRPr="007D4E7E">
        <w:rPr>
          <w:rFonts w:hint="eastAsia"/>
          <w:szCs w:val="20"/>
        </w:rPr>
        <w:t>첫번째 실험</w:t>
      </w:r>
      <w:r w:rsidRPr="007D4E7E">
        <w:rPr>
          <w:szCs w:val="20"/>
        </w:rPr>
        <w:t xml:space="preserve">, </w:t>
      </w:r>
      <w:r w:rsidRPr="007D4E7E">
        <w:rPr>
          <w:rFonts w:hint="eastAsia"/>
          <w:szCs w:val="20"/>
        </w:rPr>
        <w:t xml:space="preserve">감자의 삼투압 측정 실험에서는 </w:t>
      </w:r>
      <w:r w:rsidR="0051574C">
        <w:rPr>
          <w:rFonts w:hint="eastAsia"/>
          <w:szCs w:val="20"/>
        </w:rPr>
        <w:t>각 감자의 질량</w:t>
      </w:r>
      <w:r w:rsidR="007E07E6">
        <w:rPr>
          <w:rFonts w:hint="eastAsia"/>
          <w:szCs w:val="20"/>
        </w:rPr>
        <w:t>을 측정한 결과를 실험 결과로 얻을 수 있었다.</w:t>
      </w:r>
      <w:r w:rsidR="007E07E6">
        <w:rPr>
          <w:szCs w:val="20"/>
        </w:rPr>
        <w:t xml:space="preserve"> </w:t>
      </w:r>
      <w:r w:rsidR="007E07E6">
        <w:rPr>
          <w:rFonts w:hint="eastAsia"/>
          <w:szCs w:val="20"/>
        </w:rPr>
        <w:t>본 실험에서 구하고자 하는 삼투압을 구하는 방법은 감자</w:t>
      </w:r>
      <w:r w:rsidR="007E07E6">
        <w:rPr>
          <w:szCs w:val="20"/>
        </w:rPr>
        <w:t xml:space="preserve"> </w:t>
      </w:r>
      <w:r w:rsidR="007E07E6">
        <w:rPr>
          <w:rFonts w:hint="eastAsia"/>
          <w:szCs w:val="20"/>
        </w:rPr>
        <w:t>세포 내부의 농도를 예측하고</w:t>
      </w:r>
      <w:r w:rsidR="007E07E6">
        <w:rPr>
          <w:szCs w:val="20"/>
        </w:rPr>
        <w:t xml:space="preserve">, </w:t>
      </w:r>
      <w:r w:rsidR="007E07E6">
        <w:rPr>
          <w:rFonts w:hint="eastAsia"/>
          <w:szCs w:val="20"/>
        </w:rPr>
        <w:t xml:space="preserve">그 예측한 값을 </w:t>
      </w:r>
      <m:oMath>
        <m:r>
          <m:rPr>
            <m:sty m:val="p"/>
          </m:rPr>
          <w:rPr>
            <w:rFonts w:ascii="Cambria Math" w:hAnsi="Cambria Math"/>
            <w:szCs w:val="20"/>
          </w:rPr>
          <m:t>Π</m:t>
        </m:r>
        <m:r>
          <w:rPr>
            <w:rFonts w:ascii="Cambria Math" w:hAnsi="Cambria Math"/>
            <w:szCs w:val="20"/>
          </w:rPr>
          <m:t>=CRT</m:t>
        </m:r>
      </m:oMath>
      <w:r w:rsidR="007E07E6">
        <w:rPr>
          <w:rFonts w:hint="eastAsia"/>
          <w:szCs w:val="20"/>
        </w:rPr>
        <w:t>식에 대입하는 방식이다.</w:t>
      </w:r>
      <w:r w:rsidR="007E07E6">
        <w:rPr>
          <w:szCs w:val="20"/>
        </w:rPr>
        <w:t xml:space="preserve"> </w:t>
      </w:r>
      <w:r w:rsidR="007E07E6">
        <w:rPr>
          <w:rFonts w:hint="eastAsia"/>
          <w:szCs w:val="20"/>
        </w:rPr>
        <w:t>우선 측정한 값을 살펴보자.</w:t>
      </w:r>
    </w:p>
    <w:p w14:paraId="36C9957A" w14:textId="22CD6C95" w:rsidR="007E07E6" w:rsidRDefault="007E07E6" w:rsidP="007E07E6">
      <w:pPr>
        <w:pStyle w:val="a8"/>
        <w:keepNext/>
      </w:pPr>
      <w:r>
        <w:rPr>
          <w:rFonts w:hint="eastAsia"/>
        </w:rPr>
        <w:lastRenderedPageBreak/>
        <w:t>[</w:t>
      </w:r>
      <w:r>
        <w:t xml:space="preserve">표 </w:t>
      </w:r>
      <w:r w:rsidR="00F8090C">
        <w:fldChar w:fldCharType="begin"/>
      </w:r>
      <w:r w:rsidR="00F8090C">
        <w:instrText xml:space="preserve"> SEQ </w:instrText>
      </w:r>
      <w:r w:rsidR="00F8090C">
        <w:instrText>표</w:instrText>
      </w:r>
      <w:r w:rsidR="00F8090C">
        <w:instrText xml:space="preserve"> \* ARABIC </w:instrText>
      </w:r>
      <w:r w:rsidR="00F8090C">
        <w:fldChar w:fldCharType="separate"/>
      </w:r>
      <w:r w:rsidR="00A25A52">
        <w:rPr>
          <w:noProof/>
        </w:rPr>
        <w:t>1</w:t>
      </w:r>
      <w:r w:rsidR="00F8090C">
        <w:rPr>
          <w:noProof/>
        </w:rPr>
        <w:fldChar w:fldCharType="end"/>
      </w:r>
      <w:r>
        <w:t xml:space="preserve">] </w:t>
      </w:r>
      <w:r w:rsidRPr="007E07E6">
        <w:rPr>
          <w:rFonts w:hint="eastAsia"/>
          <w:b w:val="0"/>
          <w:bCs w:val="0"/>
        </w:rPr>
        <w:t>감자의 삼투압 측</w:t>
      </w:r>
      <w:r>
        <w:rPr>
          <w:rFonts w:hint="eastAsia"/>
          <w:b w:val="0"/>
          <w:bCs w:val="0"/>
        </w:rPr>
        <w:t>정 실험에서 얻은 데이터들이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각 감자는 </w:t>
      </w:r>
      <w:r>
        <w:rPr>
          <w:b w:val="0"/>
          <w:bCs w:val="0"/>
        </w:rPr>
        <w:t>4</w:t>
      </w: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 xml:space="preserve">길이에 </w:t>
      </w:r>
      <w:r>
        <w:rPr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호 코르크 </w:t>
      </w:r>
      <w:proofErr w:type="spellStart"/>
      <w:r>
        <w:rPr>
          <w:rFonts w:hint="eastAsia"/>
          <w:b w:val="0"/>
          <w:bCs w:val="0"/>
        </w:rPr>
        <w:t>보러의</w:t>
      </w:r>
      <w:proofErr w:type="spellEnd"/>
      <w:r>
        <w:rPr>
          <w:rFonts w:hint="eastAsia"/>
          <w:b w:val="0"/>
          <w:bCs w:val="0"/>
        </w:rPr>
        <w:t xml:space="preserve"> 반지름을 가진 원기둥 모양이었으며</w:t>
      </w:r>
      <w:r>
        <w:rPr>
          <w:b w:val="0"/>
          <w:bCs w:val="0"/>
        </w:rPr>
        <w:t xml:space="preserve">, </w:t>
      </w:r>
      <w:r>
        <w:rPr>
          <w:rFonts w:hint="eastAsia"/>
          <w:b w:val="0"/>
          <w:bCs w:val="0"/>
        </w:rPr>
        <w:t>실험 전과 후에서 같은 과정으로 물기를 제거하였다.</w:t>
      </w:r>
    </w:p>
    <w:tbl>
      <w:tblPr>
        <w:tblStyle w:val="a4"/>
        <w:tblW w:w="8860" w:type="dxa"/>
        <w:tblLook w:val="04A0" w:firstRow="1" w:lastRow="0" w:firstColumn="1" w:lastColumn="0" w:noHBand="0" w:noVBand="1"/>
      </w:tblPr>
      <w:tblGrid>
        <w:gridCol w:w="2380"/>
        <w:gridCol w:w="1080"/>
        <w:gridCol w:w="1080"/>
        <w:gridCol w:w="1080"/>
        <w:gridCol w:w="1080"/>
        <w:gridCol w:w="1080"/>
        <w:gridCol w:w="1080"/>
      </w:tblGrid>
      <w:tr w:rsidR="007E07E6" w:rsidRPr="007E07E6" w14:paraId="02BFE69E" w14:textId="77777777" w:rsidTr="007E07E6">
        <w:trPr>
          <w:trHeight w:val="330"/>
        </w:trPr>
        <w:tc>
          <w:tcPr>
            <w:tcW w:w="2380" w:type="dxa"/>
            <w:noWrap/>
            <w:hideMark/>
          </w:tcPr>
          <w:p w14:paraId="6A349013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농도(M)</w:t>
            </w:r>
          </w:p>
        </w:tc>
        <w:tc>
          <w:tcPr>
            <w:tcW w:w="1080" w:type="dxa"/>
            <w:noWrap/>
            <w:hideMark/>
          </w:tcPr>
          <w:p w14:paraId="7D881372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noWrap/>
            <w:hideMark/>
          </w:tcPr>
          <w:p w14:paraId="685F07DA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noWrap/>
            <w:hideMark/>
          </w:tcPr>
          <w:p w14:paraId="20BD37C0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080" w:type="dxa"/>
            <w:noWrap/>
            <w:hideMark/>
          </w:tcPr>
          <w:p w14:paraId="16107667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noWrap/>
            <w:hideMark/>
          </w:tcPr>
          <w:p w14:paraId="109B02FF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80" w:type="dxa"/>
            <w:noWrap/>
            <w:hideMark/>
          </w:tcPr>
          <w:p w14:paraId="25CE9F3E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</w:tr>
      <w:tr w:rsidR="007E07E6" w:rsidRPr="007E07E6" w14:paraId="25480037" w14:textId="77777777" w:rsidTr="007E07E6">
        <w:trPr>
          <w:trHeight w:val="330"/>
        </w:trPr>
        <w:tc>
          <w:tcPr>
            <w:tcW w:w="2380" w:type="dxa"/>
            <w:noWrap/>
            <w:hideMark/>
          </w:tcPr>
          <w:p w14:paraId="16FEEDC1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실험 전 감자 무게(g)</w:t>
            </w:r>
          </w:p>
        </w:tc>
        <w:tc>
          <w:tcPr>
            <w:tcW w:w="1080" w:type="dxa"/>
            <w:noWrap/>
            <w:hideMark/>
          </w:tcPr>
          <w:p w14:paraId="4CF3BAFD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5</w:t>
            </w:r>
          </w:p>
        </w:tc>
        <w:tc>
          <w:tcPr>
            <w:tcW w:w="1080" w:type="dxa"/>
            <w:noWrap/>
            <w:hideMark/>
          </w:tcPr>
          <w:p w14:paraId="3D595D64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16</w:t>
            </w:r>
          </w:p>
        </w:tc>
        <w:tc>
          <w:tcPr>
            <w:tcW w:w="1080" w:type="dxa"/>
            <w:noWrap/>
            <w:hideMark/>
          </w:tcPr>
          <w:p w14:paraId="2860AB3B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9</w:t>
            </w:r>
          </w:p>
        </w:tc>
        <w:tc>
          <w:tcPr>
            <w:tcW w:w="1080" w:type="dxa"/>
            <w:noWrap/>
            <w:hideMark/>
          </w:tcPr>
          <w:p w14:paraId="1F95D179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1080" w:type="dxa"/>
            <w:noWrap/>
            <w:hideMark/>
          </w:tcPr>
          <w:p w14:paraId="5191DD08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26</w:t>
            </w:r>
          </w:p>
        </w:tc>
        <w:tc>
          <w:tcPr>
            <w:tcW w:w="1080" w:type="dxa"/>
            <w:noWrap/>
            <w:hideMark/>
          </w:tcPr>
          <w:p w14:paraId="63D96015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3</w:t>
            </w:r>
          </w:p>
        </w:tc>
      </w:tr>
      <w:tr w:rsidR="007E07E6" w:rsidRPr="007E07E6" w14:paraId="5AB8AC10" w14:textId="77777777" w:rsidTr="007E07E6">
        <w:trPr>
          <w:trHeight w:val="330"/>
        </w:trPr>
        <w:tc>
          <w:tcPr>
            <w:tcW w:w="2380" w:type="dxa"/>
            <w:noWrap/>
            <w:hideMark/>
          </w:tcPr>
          <w:p w14:paraId="563CF7C0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실험 후 감자 무게(g)</w:t>
            </w:r>
          </w:p>
        </w:tc>
        <w:tc>
          <w:tcPr>
            <w:tcW w:w="1080" w:type="dxa"/>
            <w:noWrap/>
            <w:hideMark/>
          </w:tcPr>
          <w:p w14:paraId="7BF95C4F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63</w:t>
            </w:r>
          </w:p>
        </w:tc>
        <w:tc>
          <w:tcPr>
            <w:tcW w:w="1080" w:type="dxa"/>
            <w:noWrap/>
            <w:hideMark/>
          </w:tcPr>
          <w:p w14:paraId="2857418E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94</w:t>
            </w:r>
          </w:p>
        </w:tc>
        <w:tc>
          <w:tcPr>
            <w:tcW w:w="1080" w:type="dxa"/>
            <w:noWrap/>
            <w:hideMark/>
          </w:tcPr>
          <w:p w14:paraId="367AABFE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07</w:t>
            </w:r>
          </w:p>
        </w:tc>
        <w:tc>
          <w:tcPr>
            <w:tcW w:w="1080" w:type="dxa"/>
            <w:noWrap/>
            <w:hideMark/>
          </w:tcPr>
          <w:p w14:paraId="1B250D16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41</w:t>
            </w:r>
          </w:p>
        </w:tc>
        <w:tc>
          <w:tcPr>
            <w:tcW w:w="1080" w:type="dxa"/>
            <w:noWrap/>
            <w:hideMark/>
          </w:tcPr>
          <w:p w14:paraId="7773C85A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8</w:t>
            </w:r>
          </w:p>
        </w:tc>
        <w:tc>
          <w:tcPr>
            <w:tcW w:w="1080" w:type="dxa"/>
            <w:noWrap/>
            <w:hideMark/>
          </w:tcPr>
          <w:p w14:paraId="2FDA09DA" w14:textId="77777777" w:rsidR="007E07E6" w:rsidRPr="007E07E6" w:rsidRDefault="007E07E6" w:rsidP="0072077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E07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79</w:t>
            </w:r>
          </w:p>
        </w:tc>
      </w:tr>
    </w:tbl>
    <w:p w14:paraId="60A22976" w14:textId="77777777" w:rsidR="004D622E" w:rsidRDefault="004D622E" w:rsidP="007D4E7E">
      <w:pPr>
        <w:spacing w:after="0" w:line="240" w:lineRule="auto"/>
        <w:rPr>
          <w:b/>
          <w:bCs/>
          <w:sz w:val="24"/>
          <w:szCs w:val="24"/>
        </w:rPr>
      </w:pPr>
    </w:p>
    <w:p w14:paraId="13DED604" w14:textId="56BB0B02" w:rsidR="007D4E7E" w:rsidRDefault="007D4E7E" w:rsidP="007D4E7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</w:t>
      </w:r>
      <w:r w:rsidRPr="007D4E7E">
        <w:rPr>
          <w:b/>
          <w:bCs/>
          <w:sz w:val="22"/>
        </w:rPr>
        <w:t xml:space="preserve"> </w:t>
      </w:r>
      <w:r w:rsidRPr="007D4E7E">
        <w:rPr>
          <w:rFonts w:hint="eastAsia"/>
          <w:b/>
          <w:bCs/>
          <w:sz w:val="22"/>
        </w:rPr>
        <w:t xml:space="preserve">실험 </w:t>
      </w:r>
      <w:r w:rsidRPr="007D4E7E">
        <w:rPr>
          <w:b/>
          <w:bCs/>
          <w:sz w:val="22"/>
        </w:rPr>
        <w:t>2</w:t>
      </w:r>
    </w:p>
    <w:p w14:paraId="66C50575" w14:textId="2F23C4AB" w:rsidR="007D4E7E" w:rsidRDefault="007D4E7E" w:rsidP="00D2225D">
      <w:pPr>
        <w:spacing w:after="0" w:line="240" w:lineRule="auto"/>
        <w:ind w:firstLine="195"/>
        <w:rPr>
          <w:szCs w:val="20"/>
        </w:rPr>
      </w:pPr>
      <w:r>
        <w:rPr>
          <w:rFonts w:hint="eastAsia"/>
          <w:szCs w:val="20"/>
        </w:rPr>
        <w:t>두번째 실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파 표피 세포의 원형질 분리 실험에서는</w:t>
      </w:r>
      <w:r w:rsidR="00D2225D">
        <w:rPr>
          <w:rFonts w:hint="eastAsia"/>
          <w:szCs w:val="20"/>
        </w:rPr>
        <w:t xml:space="preserve"> 소금 용액 속</w:t>
      </w:r>
      <w:r>
        <w:rPr>
          <w:rFonts w:hint="eastAsia"/>
          <w:szCs w:val="20"/>
        </w:rPr>
        <w:t xml:space="preserve"> </w:t>
      </w:r>
      <w:proofErr w:type="spellStart"/>
      <w:r w:rsidR="00D2225D">
        <w:rPr>
          <w:rFonts w:hint="eastAsia"/>
          <w:szCs w:val="20"/>
        </w:rPr>
        <w:t>적양파의</w:t>
      </w:r>
      <w:proofErr w:type="spellEnd"/>
      <w:r w:rsidR="00D2225D">
        <w:rPr>
          <w:rFonts w:hint="eastAsia"/>
          <w:szCs w:val="20"/>
        </w:rPr>
        <w:t xml:space="preserve"> 표면 세포를 관찰할 수 있었다.</w:t>
      </w:r>
      <w:r w:rsidR="00D2225D">
        <w:rPr>
          <w:szCs w:val="20"/>
        </w:rPr>
        <w:t xml:space="preserve"> </w:t>
      </w:r>
      <w:r w:rsidR="00D2225D">
        <w:rPr>
          <w:rFonts w:hint="eastAsia"/>
          <w:szCs w:val="20"/>
        </w:rPr>
        <w:t xml:space="preserve">아래 </w:t>
      </w:r>
      <w:r w:rsidR="00D2225D">
        <w:rPr>
          <w:szCs w:val="20"/>
        </w:rPr>
        <w:t>[</w:t>
      </w:r>
      <w:r w:rsidR="00111A3B">
        <w:rPr>
          <w:rFonts w:hint="eastAsia"/>
          <w:szCs w:val="20"/>
        </w:rPr>
        <w:t xml:space="preserve">표 </w:t>
      </w:r>
      <w:r w:rsidR="00111A3B">
        <w:rPr>
          <w:szCs w:val="20"/>
        </w:rPr>
        <w:t>2</w:t>
      </w:r>
      <w:r w:rsidR="00D2225D">
        <w:rPr>
          <w:szCs w:val="20"/>
        </w:rPr>
        <w:t>]</w:t>
      </w:r>
      <w:r w:rsidR="00111A3B">
        <w:rPr>
          <w:rFonts w:hint="eastAsia"/>
          <w:szCs w:val="20"/>
        </w:rPr>
        <w:t>의 사진들</w:t>
      </w:r>
      <w:r w:rsidR="00D2225D">
        <w:rPr>
          <w:rFonts w:hint="eastAsia"/>
          <w:szCs w:val="20"/>
        </w:rPr>
        <w:t xml:space="preserve">은 각각 </w:t>
      </w:r>
      <w:r w:rsidR="00D2225D">
        <w:rPr>
          <w:szCs w:val="20"/>
        </w:rPr>
        <w:t xml:space="preserve">1%, 3%, 5% </w:t>
      </w:r>
      <w:r w:rsidR="00D2225D">
        <w:rPr>
          <w:rFonts w:hint="eastAsia"/>
          <w:szCs w:val="20"/>
        </w:rPr>
        <w:t xml:space="preserve">소금 용액에서 </w:t>
      </w:r>
      <w:r w:rsidR="00D2225D">
        <w:rPr>
          <w:szCs w:val="20"/>
        </w:rPr>
        <w:t>400</w:t>
      </w:r>
      <w:r w:rsidR="00D2225D">
        <w:rPr>
          <w:rFonts w:hint="eastAsia"/>
          <w:szCs w:val="20"/>
        </w:rPr>
        <w:t>배로 양파 표피 세포를 관찰한 사진이다.</w:t>
      </w:r>
    </w:p>
    <w:p w14:paraId="2B276957" w14:textId="315A31E3" w:rsidR="004D622E" w:rsidRPr="004D622E" w:rsidRDefault="00111A3B" w:rsidP="004D622E">
      <w:pPr>
        <w:pStyle w:val="a8"/>
        <w:keepNext/>
        <w:rPr>
          <w:b w:val="0"/>
          <w:bCs w:val="0"/>
        </w:rPr>
      </w:pPr>
      <w:r>
        <w:rPr>
          <w:rFonts w:hint="eastAsia"/>
        </w:rPr>
        <w:t>[</w:t>
      </w:r>
      <w:r>
        <w:t xml:space="preserve">표 </w:t>
      </w:r>
      <w:r w:rsidR="00F8090C">
        <w:fldChar w:fldCharType="begin"/>
      </w:r>
      <w:r w:rsidR="00F8090C">
        <w:instrText xml:space="preserve"> SEQ </w:instrText>
      </w:r>
      <w:r w:rsidR="00F8090C">
        <w:instrText>표</w:instrText>
      </w:r>
      <w:r w:rsidR="00F8090C">
        <w:instrText xml:space="preserve"> \* ARABIC </w:instrText>
      </w:r>
      <w:r w:rsidR="00F8090C">
        <w:fldChar w:fldCharType="separate"/>
      </w:r>
      <w:r w:rsidR="00A25A52">
        <w:rPr>
          <w:noProof/>
        </w:rPr>
        <w:t>2</w:t>
      </w:r>
      <w:r w:rsidR="00F8090C">
        <w:rPr>
          <w:noProof/>
        </w:rPr>
        <w:fldChar w:fldCharType="end"/>
      </w:r>
      <w:r>
        <w:t xml:space="preserve">] 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% 3% 5% </w:t>
      </w:r>
      <w:r>
        <w:rPr>
          <w:rFonts w:hint="eastAsia"/>
          <w:b w:val="0"/>
          <w:bCs w:val="0"/>
        </w:rPr>
        <w:t xml:space="preserve">소금 용액에서 </w:t>
      </w:r>
      <w:r>
        <w:rPr>
          <w:b w:val="0"/>
          <w:bCs w:val="0"/>
        </w:rPr>
        <w:t>400</w:t>
      </w:r>
      <w:r>
        <w:rPr>
          <w:rFonts w:hint="eastAsia"/>
          <w:b w:val="0"/>
          <w:bCs w:val="0"/>
        </w:rPr>
        <w:t>배로 양파 표피 세포를 관찰한 사진.</w:t>
      </w:r>
      <w:r>
        <w:rPr>
          <w:b w:val="0"/>
          <w:bCs w:val="0"/>
        </w:rPr>
        <w:t xml:space="preserve"> 1% </w:t>
      </w:r>
      <w:r>
        <w:rPr>
          <w:rFonts w:hint="eastAsia"/>
          <w:b w:val="0"/>
          <w:bCs w:val="0"/>
        </w:rPr>
        <w:t>소금물에서는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원형질 분리가 전혀 나타나지 않지만 </w:t>
      </w:r>
      <w:r w:rsidR="004D622E">
        <w:rPr>
          <w:b w:val="0"/>
          <w:bCs w:val="0"/>
        </w:rPr>
        <w:t xml:space="preserve">3% </w:t>
      </w:r>
      <w:r w:rsidR="004D622E">
        <w:rPr>
          <w:rFonts w:hint="eastAsia"/>
          <w:b w:val="0"/>
          <w:bCs w:val="0"/>
        </w:rPr>
        <w:t>소금물에서 조금씩 나타나고</w:t>
      </w:r>
      <w:r w:rsidR="004D622E">
        <w:rPr>
          <w:b w:val="0"/>
          <w:bCs w:val="0"/>
        </w:rPr>
        <w:t xml:space="preserve">, 5% </w:t>
      </w:r>
      <w:r w:rsidR="004D622E">
        <w:rPr>
          <w:rFonts w:hint="eastAsia"/>
          <w:b w:val="0"/>
          <w:bCs w:val="0"/>
        </w:rPr>
        <w:t>소금물에서는 매우 많이 진행된 것을 확인할 수 있다.</w:t>
      </w:r>
      <w:r w:rsidR="004D622E">
        <w:rPr>
          <w:b w:val="0"/>
          <w:bCs w:val="0"/>
        </w:rPr>
        <w:t xml:space="preserve"> </w:t>
      </w:r>
      <w:r w:rsidR="004D622E">
        <w:rPr>
          <w:rFonts w:hint="eastAsia"/>
          <w:b w:val="0"/>
          <w:bCs w:val="0"/>
        </w:rPr>
        <w:t xml:space="preserve">양파 표피 세포는 </w:t>
      </w:r>
      <w:r w:rsidR="004D622E">
        <w:rPr>
          <w:b w:val="0"/>
          <w:bCs w:val="0"/>
        </w:rPr>
        <w:t xml:space="preserve">1% </w:t>
      </w:r>
      <w:r w:rsidR="004D622E">
        <w:rPr>
          <w:rFonts w:hint="eastAsia"/>
          <w:b w:val="0"/>
          <w:bCs w:val="0"/>
        </w:rPr>
        <w:t xml:space="preserve">소금물보다 농도가 높고 </w:t>
      </w:r>
      <w:r w:rsidR="004D622E">
        <w:rPr>
          <w:b w:val="0"/>
          <w:bCs w:val="0"/>
        </w:rPr>
        <w:t xml:space="preserve">3% </w:t>
      </w:r>
      <w:r w:rsidR="004D622E">
        <w:rPr>
          <w:rFonts w:hint="eastAsia"/>
          <w:b w:val="0"/>
          <w:bCs w:val="0"/>
        </w:rPr>
        <w:t>소금물보다 농도가 작은 용액과 비슷한 농도를 가지고 있을 것이라 생각된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028"/>
        <w:gridCol w:w="3028"/>
      </w:tblGrid>
      <w:tr w:rsidR="004412D7" w14:paraId="6D1B8B4E" w14:textId="77777777" w:rsidTr="00111A3B">
        <w:tc>
          <w:tcPr>
            <w:tcW w:w="2970" w:type="dxa"/>
          </w:tcPr>
          <w:p w14:paraId="5C6A6FF5" w14:textId="25F4F64C" w:rsidR="004412D7" w:rsidRDefault="004412D7" w:rsidP="00111A3B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3C3D3022" wp14:editId="261D978C">
                  <wp:extent cx="1886449" cy="1806852"/>
                  <wp:effectExtent l="1587" t="0" r="1588" b="1587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4" r="18956"/>
                          <a:stretch/>
                        </pic:blipFill>
                        <pic:spPr bwMode="auto">
                          <a:xfrm rot="5400000">
                            <a:off x="0" y="0"/>
                            <a:ext cx="1890091" cy="18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14:paraId="7A55DE85" w14:textId="3DED13A7" w:rsidR="004412D7" w:rsidRDefault="004412D7" w:rsidP="00111A3B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10D6F8FD" wp14:editId="7582A6A7">
                  <wp:extent cx="1887961" cy="1831128"/>
                  <wp:effectExtent l="9525" t="0" r="762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7" r="20046"/>
                          <a:stretch/>
                        </pic:blipFill>
                        <pic:spPr bwMode="auto">
                          <a:xfrm rot="5400000">
                            <a:off x="0" y="0"/>
                            <a:ext cx="1901398" cy="184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 w14:paraId="4B469053" w14:textId="7638BA0A" w:rsidR="004412D7" w:rsidRDefault="004412D7" w:rsidP="00111A3B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79460BEA" wp14:editId="6851DA96">
                  <wp:extent cx="1926187" cy="1840401"/>
                  <wp:effectExtent l="4763" t="0" r="2857" b="2858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0" r="18424"/>
                          <a:stretch/>
                        </pic:blipFill>
                        <pic:spPr bwMode="auto">
                          <a:xfrm rot="5400000">
                            <a:off x="0" y="0"/>
                            <a:ext cx="1934233" cy="184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D7" w14:paraId="26FA2886" w14:textId="77777777" w:rsidTr="00111A3B">
        <w:tc>
          <w:tcPr>
            <w:tcW w:w="2970" w:type="dxa"/>
          </w:tcPr>
          <w:p w14:paraId="54BC104B" w14:textId="58CB7B42" w:rsidR="004412D7" w:rsidRPr="00111A3B" w:rsidRDefault="004412D7" w:rsidP="00111A3B">
            <w:pPr>
              <w:jc w:val="center"/>
              <w:rPr>
                <w:b/>
                <w:bCs/>
                <w:szCs w:val="20"/>
              </w:rPr>
            </w:pPr>
            <w:r w:rsidRPr="00111A3B">
              <w:rPr>
                <w:rFonts w:hint="eastAsia"/>
                <w:b/>
                <w:bCs/>
                <w:szCs w:val="20"/>
              </w:rPr>
              <w:t>1</w:t>
            </w:r>
            <w:r w:rsidRPr="00111A3B">
              <w:rPr>
                <w:b/>
                <w:bCs/>
                <w:szCs w:val="20"/>
              </w:rPr>
              <w:t xml:space="preserve">% </w:t>
            </w:r>
            <w:r w:rsidRPr="00111A3B">
              <w:rPr>
                <w:rFonts w:hint="eastAsia"/>
                <w:b/>
                <w:bCs/>
                <w:szCs w:val="20"/>
              </w:rPr>
              <w:t>소금물</w:t>
            </w:r>
          </w:p>
        </w:tc>
        <w:tc>
          <w:tcPr>
            <w:tcW w:w="3028" w:type="dxa"/>
          </w:tcPr>
          <w:p w14:paraId="4DC9E8E2" w14:textId="2740AB16" w:rsidR="004412D7" w:rsidRPr="00111A3B" w:rsidRDefault="004412D7" w:rsidP="00111A3B">
            <w:pPr>
              <w:jc w:val="center"/>
              <w:rPr>
                <w:b/>
                <w:bCs/>
                <w:szCs w:val="20"/>
              </w:rPr>
            </w:pPr>
            <w:r w:rsidRPr="00111A3B">
              <w:rPr>
                <w:b/>
                <w:bCs/>
                <w:szCs w:val="20"/>
              </w:rPr>
              <w:t xml:space="preserve">3% </w:t>
            </w:r>
            <w:r w:rsidRPr="00111A3B">
              <w:rPr>
                <w:rFonts w:hint="eastAsia"/>
                <w:b/>
                <w:bCs/>
                <w:szCs w:val="20"/>
              </w:rPr>
              <w:t>소금물</w:t>
            </w:r>
          </w:p>
        </w:tc>
        <w:tc>
          <w:tcPr>
            <w:tcW w:w="3028" w:type="dxa"/>
          </w:tcPr>
          <w:p w14:paraId="55F8058F" w14:textId="763745D1" w:rsidR="004412D7" w:rsidRPr="00111A3B" w:rsidRDefault="004412D7" w:rsidP="00111A3B">
            <w:pPr>
              <w:jc w:val="center"/>
              <w:rPr>
                <w:b/>
                <w:bCs/>
                <w:szCs w:val="20"/>
              </w:rPr>
            </w:pPr>
            <w:r w:rsidRPr="00111A3B">
              <w:rPr>
                <w:b/>
                <w:bCs/>
                <w:szCs w:val="20"/>
              </w:rPr>
              <w:t xml:space="preserve">5% </w:t>
            </w:r>
            <w:r w:rsidRPr="00111A3B">
              <w:rPr>
                <w:rFonts w:hint="eastAsia"/>
                <w:b/>
                <w:bCs/>
                <w:szCs w:val="20"/>
              </w:rPr>
              <w:t>소금물</w:t>
            </w:r>
          </w:p>
        </w:tc>
      </w:tr>
    </w:tbl>
    <w:p w14:paraId="2531CA56" w14:textId="49DE7A0F" w:rsidR="007824F1" w:rsidRPr="007D4E7E" w:rsidRDefault="007824F1" w:rsidP="00473DF0">
      <w:pPr>
        <w:spacing w:after="0" w:line="240" w:lineRule="auto"/>
      </w:pPr>
    </w:p>
    <w:p w14:paraId="0BC2099F" w14:textId="037110D9" w:rsidR="00473DF0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hint="eastAsia"/>
          <w:b/>
          <w:bCs/>
          <w:sz w:val="24"/>
          <w:szCs w:val="24"/>
        </w:rPr>
        <w:t>토</w:t>
      </w:r>
      <w:r w:rsidRPr="00D16D20">
        <w:rPr>
          <w:b/>
          <w:bCs/>
          <w:sz w:val="24"/>
          <w:szCs w:val="24"/>
        </w:rPr>
        <w:t>의 및 결론</w:t>
      </w:r>
    </w:p>
    <w:p w14:paraId="62C2C329" w14:textId="77777777" w:rsidR="007D4E7E" w:rsidRDefault="007D4E7E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7D4E7E">
        <w:rPr>
          <w:b/>
          <w:bCs/>
          <w:sz w:val="22"/>
        </w:rPr>
        <w:t xml:space="preserve">4.1. </w:t>
      </w:r>
      <w:r w:rsidRPr="007D4E7E">
        <w:rPr>
          <w:rFonts w:hint="eastAsia"/>
          <w:b/>
          <w:bCs/>
          <w:sz w:val="22"/>
        </w:rPr>
        <w:t xml:space="preserve">실험 </w:t>
      </w:r>
      <w:r w:rsidRPr="007D4E7E">
        <w:rPr>
          <w:b/>
          <w:bCs/>
          <w:sz w:val="22"/>
        </w:rPr>
        <w:t>1</w:t>
      </w:r>
    </w:p>
    <w:p w14:paraId="19E5C46A" w14:textId="460E8B5B" w:rsidR="00526645" w:rsidRDefault="00526645" w:rsidP="00526645">
      <w:pPr>
        <w:spacing w:after="0" w:line="240" w:lineRule="auto"/>
        <w:ind w:firstLineChars="100" w:firstLine="200"/>
        <w:rPr>
          <w:szCs w:val="20"/>
        </w:rPr>
      </w:pPr>
      <w:r>
        <w:rPr>
          <w:rFonts w:hint="eastAsia"/>
          <w:szCs w:val="20"/>
        </w:rPr>
        <w:t>이제 위 실험 결과에서 얻은 데이터를 이용해 회귀 분석을 수행하여 무게가 변하지 않는 농도를 찾아보도록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험 전 감자 무게와 실험 후 감자 무게의 비율을 계산하고 이 값을 선형 회귀하는 것이 바람직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얻은 그래프는 아래 [그래프 </w:t>
      </w:r>
      <w:r>
        <w:rPr>
          <w:szCs w:val="20"/>
        </w:rPr>
        <w:t>1]</w:t>
      </w:r>
      <w:r>
        <w:rPr>
          <w:rFonts w:hint="eastAsia"/>
          <w:szCs w:val="20"/>
        </w:rPr>
        <w:t>과 같다.</w:t>
      </w:r>
    </w:p>
    <w:p w14:paraId="1EACDC91" w14:textId="77777777" w:rsidR="00526645" w:rsidRPr="00F80E3D" w:rsidRDefault="00526645" w:rsidP="00526645">
      <w:pPr>
        <w:spacing w:after="0" w:line="240" w:lineRule="auto"/>
        <w:ind w:firstLineChars="100" w:firstLine="200"/>
        <w:jc w:val="center"/>
        <w:rPr>
          <w:szCs w:val="20"/>
        </w:rPr>
      </w:pPr>
      <w:r>
        <w:rPr>
          <w:b/>
          <w:bCs/>
          <w:noProof/>
        </w:rPr>
        <w:lastRenderedPageBreak/>
        <w:drawing>
          <wp:inline distT="0" distB="0" distL="0" distR="0" wp14:anchorId="69FBBFCE" wp14:editId="7D2174E9">
            <wp:extent cx="3838575" cy="23031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7A25" w14:textId="2ED8C601" w:rsidR="00526645" w:rsidRDefault="00526645" w:rsidP="00526645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[</w:t>
      </w:r>
      <w:r>
        <w:t xml:space="preserve">그래프 </w:t>
      </w:r>
      <w:fldSimple w:instr=" SEQ 그래프 \* ARABIC ">
        <w:r w:rsidR="00A25A52">
          <w:rPr>
            <w:noProof/>
          </w:rPr>
          <w:t>1</w:t>
        </w:r>
      </w:fldSimple>
      <w:r>
        <w:t xml:space="preserve">] </w:t>
      </w:r>
      <w:r>
        <w:rPr>
          <w:rFonts w:hint="eastAsia"/>
          <w:b w:val="0"/>
          <w:bCs w:val="0"/>
        </w:rPr>
        <w:t>설탕물의 농도에 따른 감자 무게 변화 측정 실험을 통해 얻은 데이터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탕물의 농도에 대해 실험 전 무게로 실험 후 무게를 나눈 값을 구한 그림이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굉장히 선형에 가깝게 측정되었으며,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0</w:t>
      </w:r>
      <w:r>
        <w:rPr>
          <w:b w:val="0"/>
          <w:bCs w:val="0"/>
        </w:rPr>
        <w:t>.3M</w:t>
      </w:r>
      <w:r>
        <w:rPr>
          <w:rFonts w:hint="eastAsia"/>
          <w:b w:val="0"/>
          <w:bCs w:val="0"/>
        </w:rPr>
        <w:t xml:space="preserve">에서 거의 </w:t>
      </w:r>
      <w:r>
        <w:rPr>
          <w:b w:val="0"/>
          <w:bCs w:val="0"/>
        </w:rPr>
        <w:t>1</w:t>
      </w:r>
      <w:r>
        <w:rPr>
          <w:rFonts w:hint="eastAsia"/>
          <w:b w:val="0"/>
          <w:bCs w:val="0"/>
        </w:rPr>
        <w:t>에 근접했음을 관찰할 수 있다.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이는 감자 세포 내의 농도가 거의 </w:t>
      </w:r>
      <w:r>
        <w:rPr>
          <w:b w:val="0"/>
          <w:bCs w:val="0"/>
        </w:rPr>
        <w:t>0.3M</w:t>
      </w:r>
      <w:r>
        <w:rPr>
          <w:rFonts w:hint="eastAsia"/>
          <w:b w:val="0"/>
          <w:bCs w:val="0"/>
        </w:rPr>
        <w:t>에 근접한다는 것을 뜻한다.</w:t>
      </w:r>
    </w:p>
    <w:p w14:paraId="6FD8C49D" w14:textId="399436CE" w:rsidR="00526645" w:rsidRDefault="00526645" w:rsidP="00526645">
      <w:r>
        <w:rPr>
          <w:rFonts w:hint="eastAsia"/>
        </w:rPr>
        <w:t xml:space="preserve"> 위 </w:t>
      </w:r>
      <w:r>
        <w:t>[</w:t>
      </w:r>
      <w:r>
        <w:rPr>
          <w:rFonts w:hint="eastAsia"/>
        </w:rPr>
        <w:t xml:space="preserve">그래프 </w:t>
      </w:r>
      <w:r>
        <w:t>1]</w:t>
      </w:r>
      <w:r>
        <w:rPr>
          <w:rFonts w:hint="eastAsia"/>
        </w:rPr>
        <w:t>에서 확인할 수 있듯이 그래프는 선형을 띄고 있다.</w:t>
      </w:r>
      <w:r>
        <w:t xml:space="preserve"> </w:t>
      </w:r>
      <w:r>
        <w:rPr>
          <w:rFonts w:hint="eastAsia"/>
        </w:rPr>
        <w:t xml:space="preserve">이 그래프에 엑셀 </w:t>
      </w:r>
      <w:r>
        <w:t xml:space="preserve">LINEST </w:t>
      </w:r>
      <w:r>
        <w:rPr>
          <w:rFonts w:hint="eastAsia"/>
        </w:rPr>
        <w:t>함수를 이용하여 어떤 식을 가지고 있고,</w:t>
      </w:r>
      <w:r>
        <w:t xml:space="preserve"> </w:t>
      </w:r>
      <w:r>
        <w:rPr>
          <w:rFonts w:hint="eastAsia"/>
        </w:rPr>
        <w:t>얼마나 선형인지를 구해보도록 하자.</w:t>
      </w:r>
      <w:r>
        <w:t xml:space="preserve"> </w:t>
      </w:r>
      <w:r>
        <w:rPr>
          <w:rFonts w:hint="eastAsia"/>
        </w:rPr>
        <w:t xml:space="preserve">그렇게 얻은 결과는 아래 </w:t>
      </w:r>
      <w:r>
        <w:t>[</w:t>
      </w:r>
      <w:r>
        <w:rPr>
          <w:rFonts w:hint="eastAsia"/>
        </w:rPr>
        <w:t xml:space="preserve">표 </w:t>
      </w:r>
      <w:r w:rsidR="00111A3B">
        <w:t>3</w:t>
      </w:r>
      <w:r>
        <w:t>]</w:t>
      </w:r>
      <w:r>
        <w:rPr>
          <w:rFonts w:hint="eastAsia"/>
        </w:rPr>
        <w:t>와 같다.</w:t>
      </w:r>
      <w:r>
        <w:t xml:space="preserve"> </w:t>
      </w:r>
    </w:p>
    <w:p w14:paraId="5E96D59B" w14:textId="699FF404" w:rsidR="0072077E" w:rsidRPr="0072077E" w:rsidRDefault="0072077E" w:rsidP="0072077E">
      <w:pPr>
        <w:pStyle w:val="a8"/>
        <w:keepNext/>
        <w:rPr>
          <w:b w:val="0"/>
          <w:bCs w:val="0"/>
        </w:rPr>
      </w:pPr>
      <w:r>
        <w:t xml:space="preserve">[표 </w:t>
      </w:r>
      <w:r w:rsidR="00F8090C">
        <w:fldChar w:fldCharType="begin"/>
      </w:r>
      <w:r w:rsidR="00F8090C">
        <w:instrText xml:space="preserve"> SEQ </w:instrText>
      </w:r>
      <w:r w:rsidR="00F8090C">
        <w:instrText>표</w:instrText>
      </w:r>
      <w:r w:rsidR="00F8090C">
        <w:instrText xml:space="preserve"> \* ARABIC </w:instrText>
      </w:r>
      <w:r w:rsidR="00F8090C">
        <w:fldChar w:fldCharType="separate"/>
      </w:r>
      <w:r w:rsidR="00A25A52">
        <w:rPr>
          <w:noProof/>
        </w:rPr>
        <w:t>3</w:t>
      </w:r>
      <w:r w:rsidR="00F8090C">
        <w:rPr>
          <w:noProof/>
        </w:rPr>
        <w:fldChar w:fldCharType="end"/>
      </w:r>
      <w:r>
        <w:t xml:space="preserve">] </w:t>
      </w:r>
      <w:r>
        <w:rPr>
          <w:rFonts w:hint="eastAsia"/>
          <w:b w:val="0"/>
          <w:bCs w:val="0"/>
        </w:rPr>
        <w:t xml:space="preserve">아래 표와 같이 기울기와 </w:t>
      </w:r>
      <w:r>
        <w:rPr>
          <w:b w:val="0"/>
          <w:bCs w:val="0"/>
        </w:rPr>
        <w:t>Y</w:t>
      </w:r>
      <w:r>
        <w:rPr>
          <w:rFonts w:hint="eastAsia"/>
          <w:b w:val="0"/>
          <w:bCs w:val="0"/>
        </w:rPr>
        <w:t>절편을 얻을 수 있었고,</w:t>
      </w:r>
      <w:r>
        <w:rPr>
          <w:b w:val="0"/>
          <w:bCs w:val="0"/>
        </w:rPr>
        <w:t xml:space="preserve"> R^2</w:t>
      </w:r>
      <w:r>
        <w:rPr>
          <w:rFonts w:hint="eastAsia"/>
          <w:b w:val="0"/>
          <w:bCs w:val="0"/>
        </w:rPr>
        <w:t>이</w:t>
      </w:r>
      <w:r w:rsidR="0071459A">
        <w:rPr>
          <w:b w:val="0"/>
          <w:bCs w:val="0"/>
        </w:rPr>
        <w:t xml:space="preserve"> </w:t>
      </w:r>
      <w:r w:rsidR="0071459A">
        <w:rPr>
          <w:rFonts w:hint="eastAsia"/>
          <w:b w:val="0"/>
          <w:bCs w:val="0"/>
        </w:rPr>
        <w:t>매우 크다는 점으로부터 매우 선형에 가깝다는 것을 관찰할 수 있었다.</w:t>
      </w:r>
      <w:r w:rsidR="0071459A">
        <w:rPr>
          <w:b w:val="0"/>
          <w:bCs w:val="0"/>
        </w:rPr>
        <w:t xml:space="preserve"> </w:t>
      </w:r>
      <w:r w:rsidR="0071459A">
        <w:rPr>
          <w:rFonts w:hint="eastAsia"/>
          <w:b w:val="0"/>
          <w:bCs w:val="0"/>
        </w:rPr>
        <w:t>또,</w:t>
      </w:r>
      <w:r w:rsidR="0071459A">
        <w:rPr>
          <w:b w:val="0"/>
          <w:bCs w:val="0"/>
        </w:rPr>
        <w:t xml:space="preserve"> </w:t>
      </w:r>
      <w:r w:rsidR="0071459A">
        <w:rPr>
          <w:rFonts w:hint="eastAsia"/>
          <w:b w:val="0"/>
          <w:bCs w:val="0"/>
        </w:rPr>
        <w:t>표준편차가 전체적으로 매우 작아 꽤 정밀하게 실험이 진행되었음을 예측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77E" w14:paraId="7D69D45F" w14:textId="77777777" w:rsidTr="0072077E">
        <w:tc>
          <w:tcPr>
            <w:tcW w:w="3005" w:type="dxa"/>
          </w:tcPr>
          <w:p w14:paraId="18867A26" w14:textId="3175659B" w:rsidR="0072077E" w:rsidRDefault="0072077E" w:rsidP="0072077E">
            <w:pPr>
              <w:jc w:val="center"/>
            </w:pPr>
            <w:r>
              <w:rPr>
                <w:rFonts w:hint="eastAsia"/>
              </w:rPr>
              <w:t>기울기</w:t>
            </w:r>
          </w:p>
        </w:tc>
        <w:tc>
          <w:tcPr>
            <w:tcW w:w="3005" w:type="dxa"/>
          </w:tcPr>
          <w:p w14:paraId="7A08C25E" w14:textId="293032C0" w:rsidR="0072077E" w:rsidRDefault="0072077E" w:rsidP="0072077E">
            <w:pPr>
              <w:jc w:val="center"/>
            </w:pPr>
            <w:r>
              <w:rPr>
                <w:rFonts w:hint="eastAsia"/>
              </w:rPr>
              <w:t>Y절편</w:t>
            </w:r>
          </w:p>
        </w:tc>
        <w:tc>
          <w:tcPr>
            <w:tcW w:w="3006" w:type="dxa"/>
          </w:tcPr>
          <w:p w14:paraId="3D1583B0" w14:textId="538851D4" w:rsidR="0072077E" w:rsidRDefault="0072077E" w:rsidP="0072077E">
            <w:pPr>
              <w:jc w:val="center"/>
            </w:pPr>
            <w:r>
              <w:rPr>
                <w:rFonts w:hint="eastAsia"/>
              </w:rPr>
              <w:t>R</w:t>
            </w:r>
            <w:r>
              <w:t>^2</w:t>
            </w:r>
          </w:p>
        </w:tc>
      </w:tr>
      <w:tr w:rsidR="0072077E" w14:paraId="55CD07A8" w14:textId="77777777" w:rsidTr="0072077E">
        <w:tc>
          <w:tcPr>
            <w:tcW w:w="3005" w:type="dxa"/>
          </w:tcPr>
          <w:p w14:paraId="60052DC1" w14:textId="04B0F529" w:rsidR="0072077E" w:rsidRDefault="0071459A" w:rsidP="0072077E">
            <w:pPr>
              <w:jc w:val="center"/>
            </w:pPr>
            <w:r>
              <w:t>-</w:t>
            </w:r>
            <w:r w:rsidR="0072077E">
              <w:rPr>
                <w:rFonts w:hint="eastAsia"/>
              </w:rPr>
              <w:t>0</w:t>
            </w:r>
            <w:r w:rsidR="0072077E">
              <w:t>.433</w:t>
            </w:r>
            <w:r w:rsidR="0072077E" w:rsidRPr="0072077E">
              <w:rPr>
                <w:rFonts w:hint="eastAsia"/>
              </w:rPr>
              <w:t>±</w:t>
            </w:r>
            <w:r w:rsidR="0072077E">
              <w:rPr>
                <w:rFonts w:hint="eastAsia"/>
              </w:rPr>
              <w:t>0</w:t>
            </w:r>
            <w:r w:rsidR="0072077E">
              <w:t>.014</w:t>
            </w:r>
          </w:p>
        </w:tc>
        <w:tc>
          <w:tcPr>
            <w:tcW w:w="3005" w:type="dxa"/>
          </w:tcPr>
          <w:p w14:paraId="41B93F06" w14:textId="4977BB9F" w:rsidR="0072077E" w:rsidRDefault="0071459A" w:rsidP="0072077E">
            <w:pPr>
              <w:jc w:val="center"/>
            </w:pPr>
            <w:r>
              <w:rPr>
                <w:rFonts w:hint="eastAsia"/>
              </w:rPr>
              <w:t>1</w:t>
            </w:r>
            <w:r>
              <w:t>.119</w:t>
            </w:r>
            <w:r w:rsidR="0072077E" w:rsidRPr="0072077E">
              <w:rPr>
                <w:rFonts w:hint="eastAsia"/>
              </w:rPr>
              <w:t>±</w:t>
            </w:r>
            <w:r w:rsidR="0072077E">
              <w:rPr>
                <w:rFonts w:hint="eastAsia"/>
              </w:rPr>
              <w:t>0</w:t>
            </w:r>
            <w:r w:rsidR="0072077E">
              <w:t>.004</w:t>
            </w:r>
          </w:p>
        </w:tc>
        <w:tc>
          <w:tcPr>
            <w:tcW w:w="3006" w:type="dxa"/>
          </w:tcPr>
          <w:p w14:paraId="7AB390F5" w14:textId="3343B4AD" w:rsidR="0072077E" w:rsidRDefault="0072077E" w:rsidP="0072077E">
            <w:pPr>
              <w:jc w:val="center"/>
            </w:pPr>
            <w:r>
              <w:rPr>
                <w:rFonts w:hint="eastAsia"/>
              </w:rPr>
              <w:t>0</w:t>
            </w:r>
            <w:r>
              <w:t>.996</w:t>
            </w:r>
          </w:p>
        </w:tc>
      </w:tr>
    </w:tbl>
    <w:p w14:paraId="660C1DA7" w14:textId="01798878" w:rsidR="0072077E" w:rsidRDefault="0071459A" w:rsidP="0072077E">
      <w:r>
        <w:rPr>
          <w:rFonts w:hint="eastAsia"/>
        </w:rPr>
        <w:t xml:space="preserve"> 이제 </w:t>
      </w:r>
      <w:r>
        <w:t>Y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되는 시점의 </w:t>
      </w:r>
      <w:r>
        <w:t xml:space="preserve">X </w:t>
      </w:r>
      <w:r>
        <w:rPr>
          <w:rFonts w:hint="eastAsia"/>
        </w:rPr>
        <w:t>값을 구해야 하는데,</w:t>
      </w:r>
      <w:r>
        <w:t xml:space="preserve"> (1-(Y</w:t>
      </w:r>
      <w:r>
        <w:rPr>
          <w:rFonts w:hint="eastAsia"/>
        </w:rPr>
        <w:t>절편)</w:t>
      </w:r>
      <w:r>
        <w:t>)/(</w:t>
      </w:r>
      <w:r>
        <w:rPr>
          <w:rFonts w:hint="eastAsia"/>
        </w:rPr>
        <w:t>기울기)로 손쉽게 구할 수 있다.</w:t>
      </w:r>
      <w:r>
        <w:t xml:space="preserve"> </w:t>
      </w:r>
      <w:r>
        <w:rPr>
          <w:rFonts w:hint="eastAsia"/>
        </w:rPr>
        <w:t xml:space="preserve">이 계산을 수행하면 </w:t>
      </w:r>
      <w:r>
        <w:t>X=0.275</w:t>
      </w:r>
      <w:r>
        <w:rPr>
          <w:rFonts w:hint="eastAsia"/>
        </w:rPr>
        <w:t>정도의 값을 얻을 수 있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감자 세포 내의 </w:t>
      </w:r>
      <w:proofErr w:type="spellStart"/>
      <w:r>
        <w:rPr>
          <w:rFonts w:hint="eastAsia"/>
        </w:rPr>
        <w:t>몰농도를</w:t>
      </w:r>
      <w:proofErr w:type="spellEnd"/>
      <w:r>
        <w:rPr>
          <w:rFonts w:hint="eastAsia"/>
        </w:rPr>
        <w:t xml:space="preserve"> 대략적으로 구할 수 있었고,</w:t>
      </w:r>
      <w:r>
        <w:t xml:space="preserve"> </w:t>
      </w:r>
      <w:r>
        <w:rPr>
          <w:rFonts w:hint="eastAsia"/>
        </w:rPr>
        <w:t>실험실 온도</w:t>
      </w:r>
      <w:r>
        <w:t>(</w:t>
      </w:r>
      <w:r>
        <w:rPr>
          <w:rFonts w:hint="eastAsia"/>
        </w:rPr>
        <w:t xml:space="preserve">대략 </w:t>
      </w:r>
      <w:r w:rsidR="006477C2">
        <w:t>290</w:t>
      </w:r>
      <w:r>
        <w:t>K)</w:t>
      </w:r>
      <w:r>
        <w:rPr>
          <w:rFonts w:hint="eastAsia"/>
        </w:rPr>
        <w:t xml:space="preserve">을 이용해 삼투압을 계산하면 </w:t>
      </w:r>
      <w:r w:rsidR="006477C2">
        <w:rPr>
          <w:rFonts w:hint="eastAsia"/>
        </w:rPr>
        <w:t xml:space="preserve">약 </w:t>
      </w:r>
      <w:r w:rsidR="006477C2">
        <w:t>6.</w:t>
      </w:r>
      <w:r w:rsidR="00D6030F">
        <w:t>5</w:t>
      </w:r>
      <w:r w:rsidR="006477C2">
        <w:rPr>
          <w:rFonts w:hint="eastAsia"/>
        </w:rPr>
        <w:t>기압</w:t>
      </w:r>
      <w:r w:rsidR="006477C2">
        <w:t xml:space="preserve"> </w:t>
      </w:r>
      <w:r w:rsidR="006477C2">
        <w:rPr>
          <w:rFonts w:hint="eastAsia"/>
        </w:rPr>
        <w:t>정도의 값을 가지고 있음을 알 수 있다.</w:t>
      </w:r>
    </w:p>
    <w:p w14:paraId="2E750384" w14:textId="43BAAE85" w:rsidR="00DC527B" w:rsidRPr="00526645" w:rsidRDefault="00DC527B" w:rsidP="0072077E">
      <w:r>
        <w:rPr>
          <w:rFonts w:hint="eastAsia"/>
        </w:rPr>
        <w:t xml:space="preserve"> 다만 이 과정에서는 용액 내 물이 감자로 들어가면서 생기는 용액의 농도 차이를 무시하고 실험 전후에 용액의 농도가 같다고 가정한 결과일 것이다.</w:t>
      </w:r>
      <w:r>
        <w:t xml:space="preserve"> </w:t>
      </w:r>
      <w:r>
        <w:rPr>
          <w:rFonts w:hint="eastAsia"/>
        </w:rPr>
        <w:t>이 가정이 타당하기 위해서는 본 용액의 부피가 감자 조각에 비해 충분히 커야 하는데,</w:t>
      </w:r>
      <w:r>
        <w:t xml:space="preserve"> </w:t>
      </w:r>
      <w:r>
        <w:rPr>
          <w:rFonts w:hint="eastAsia"/>
        </w:rPr>
        <w:t>본 실험에서</w:t>
      </w:r>
      <w:r>
        <w:t xml:space="preserve"> </w:t>
      </w:r>
      <w:r>
        <w:rPr>
          <w:rFonts w:hint="eastAsia"/>
        </w:rPr>
        <w:t xml:space="preserve">감자의 부피는 </w:t>
      </w:r>
      <w:r>
        <w:t>4mL</w:t>
      </w:r>
      <w:r>
        <w:rPr>
          <w:rFonts w:hint="eastAsia"/>
        </w:rPr>
        <w:t xml:space="preserve">정도(감자를 포함한 용액 부피의 </w:t>
      </w:r>
      <w:r>
        <w:t>30~40%</w:t>
      </w:r>
      <w:r>
        <w:rPr>
          <w:rFonts w:hint="eastAsia"/>
        </w:rPr>
        <w:t>정도)에 육박했으므로 타당하다고 말하기 어렵다.</w:t>
      </w:r>
      <w:r>
        <w:t xml:space="preserve"> </w:t>
      </w:r>
      <w:r w:rsidR="00D2225D">
        <w:rPr>
          <w:rFonts w:hint="eastAsia"/>
        </w:rPr>
        <w:t>그러나 감자 내 수분이 감자 부피의 어느 정도를 차지하는지 모르고,</w:t>
      </w:r>
      <w:r w:rsidR="00D2225D">
        <w:t xml:space="preserve"> </w:t>
      </w:r>
      <w:r w:rsidR="00D2225D">
        <w:rPr>
          <w:rFonts w:hint="eastAsia"/>
        </w:rPr>
        <w:t>그 차지하는 정도가 등장액의 농도로 직결되지 않으므로</w:t>
      </w:r>
      <w:r w:rsidR="00D2225D">
        <w:t xml:space="preserve"> </w:t>
      </w:r>
      <w:r w:rsidR="00D2225D">
        <w:rPr>
          <w:rFonts w:hint="eastAsia"/>
        </w:rPr>
        <w:t>이를 얻기에는 어려움이 있다.</w:t>
      </w:r>
      <w:r w:rsidR="00D2225D">
        <w:t xml:space="preserve"> </w:t>
      </w:r>
      <w:r w:rsidR="00D2225D">
        <w:rPr>
          <w:rFonts w:hint="eastAsia"/>
        </w:rPr>
        <w:t>또한,</w:t>
      </w:r>
      <w:r w:rsidR="00D2225D">
        <w:t xml:space="preserve"> </w:t>
      </w:r>
      <w:r w:rsidR="00D2225D">
        <w:rPr>
          <w:rFonts w:hint="eastAsia"/>
        </w:rPr>
        <w:t>더 높은 농도의 용액에서는 더 낮게,</w:t>
      </w:r>
      <w:r w:rsidR="00D2225D">
        <w:t xml:space="preserve"> </w:t>
      </w:r>
      <w:r w:rsidR="00D2225D">
        <w:rPr>
          <w:rFonts w:hint="eastAsia"/>
        </w:rPr>
        <w:t>더 낮은 농도의 용액에서는 더 높게 측정되도록 하는 것이므로 사실 전체적인 실험 결과에 큰 차이를 주지는 않을 것으로 예측된다.</w:t>
      </w:r>
      <w:r w:rsidR="00D2225D">
        <w:t xml:space="preserve"> </w:t>
      </w:r>
      <w:r w:rsidR="00D2225D">
        <w:rPr>
          <w:rFonts w:hint="eastAsia"/>
        </w:rPr>
        <w:t xml:space="preserve">더 정확하게 구하기 위해서는 </w:t>
      </w:r>
      <w:proofErr w:type="spellStart"/>
      <w:r w:rsidR="00D2225D">
        <w:t>Chardakov</w:t>
      </w:r>
      <w:proofErr w:type="spellEnd"/>
      <w:r w:rsidR="00D2225D">
        <w:t xml:space="preserve"> </w:t>
      </w:r>
      <w:r w:rsidR="00D2225D">
        <w:rPr>
          <w:rFonts w:hint="eastAsia"/>
        </w:rPr>
        <w:t>방법을 사용하는 방법 등이 있을 것이다</w:t>
      </w:r>
      <w:r w:rsidR="00D2225D">
        <w:t>.</w:t>
      </w:r>
    </w:p>
    <w:p w14:paraId="2DF7D156" w14:textId="2C1CB16D" w:rsidR="00473DF0" w:rsidRDefault="007D4E7E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>4.2.</w:t>
      </w:r>
      <w:r w:rsidRPr="007D4E7E">
        <w:rPr>
          <w:b/>
          <w:bCs/>
          <w:sz w:val="22"/>
        </w:rPr>
        <w:t xml:space="preserve"> </w:t>
      </w:r>
      <w:r w:rsidRPr="007D4E7E">
        <w:rPr>
          <w:rFonts w:hint="eastAsia"/>
          <w:b/>
          <w:bCs/>
          <w:sz w:val="22"/>
        </w:rPr>
        <w:t xml:space="preserve">실험 </w:t>
      </w:r>
      <w:r w:rsidRPr="007D4E7E">
        <w:rPr>
          <w:b/>
          <w:bCs/>
          <w:sz w:val="22"/>
        </w:rPr>
        <w:t>2</w:t>
      </w:r>
    </w:p>
    <w:p w14:paraId="63CF6D00" w14:textId="0D8AC8A0" w:rsidR="007D4E7E" w:rsidRPr="007D4E7E" w:rsidRDefault="007D4E7E" w:rsidP="00473DF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 실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양파 표피 세포의 원형질 분리 실험에서는 </w:t>
      </w:r>
      <w:r w:rsidR="00831501">
        <w:rPr>
          <w:szCs w:val="20"/>
        </w:rPr>
        <w:t>[표 2]</w:t>
      </w:r>
      <w:r w:rsidR="00831501">
        <w:rPr>
          <w:rFonts w:hint="eastAsia"/>
          <w:szCs w:val="20"/>
        </w:rPr>
        <w:t>에서와 같은 사진들을 얻어낼 수 있었다.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 xml:space="preserve">소금물 내에는 </w:t>
      </w:r>
      <w:r w:rsidR="00831501">
        <w:rPr>
          <w:szCs w:val="20"/>
        </w:rPr>
        <w:t>Na+</w:t>
      </w:r>
      <w:r w:rsidR="00831501">
        <w:rPr>
          <w:rFonts w:hint="eastAsia"/>
          <w:szCs w:val="20"/>
        </w:rPr>
        <w:t xml:space="preserve">이온과 </w:t>
      </w:r>
      <w:r w:rsidR="00831501">
        <w:rPr>
          <w:szCs w:val="20"/>
        </w:rPr>
        <w:t>Cl-</w:t>
      </w:r>
      <w:r w:rsidR="00831501">
        <w:rPr>
          <w:rFonts w:hint="eastAsia"/>
          <w:szCs w:val="20"/>
        </w:rPr>
        <w:t>이온이 존재하는데,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이러한 이온들은 크기가 매우 작아 세포막을 쉽게 통과할 수 있을 것처럼 보인다.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그러나 이 이온들은 모두 전하를 띄고 있기 때문에 수화가 되며 매우 큰 수화 반지름을 가지게 된다.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이 과정에서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가지는 반지름이 충분히 커 세포 속으로 운반되기 어렵게 되고,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특별한 이온 펌프가 있지 않는 이상 세포 내부로 운반되지 않도록 한다.</w:t>
      </w:r>
      <w:r w:rsidR="00831501">
        <w:rPr>
          <w:szCs w:val="20"/>
        </w:rPr>
        <w:t xml:space="preserve"> </w:t>
      </w:r>
      <w:r w:rsidR="00831501">
        <w:rPr>
          <w:rFonts w:hint="eastAsia"/>
          <w:szCs w:val="20"/>
        </w:rPr>
        <w:t>이 때문에 삼투 현상이 정상적으로 일어날 수 있게 되고,</w:t>
      </w:r>
      <w:r w:rsidR="00831501">
        <w:rPr>
          <w:szCs w:val="20"/>
        </w:rPr>
        <w:t xml:space="preserve"> 2% </w:t>
      </w:r>
      <w:r w:rsidR="00831501">
        <w:rPr>
          <w:rFonts w:hint="eastAsia"/>
          <w:szCs w:val="20"/>
        </w:rPr>
        <w:t>소금물과 삼투 평형을 이룰 수 있게 되는 것이다.</w:t>
      </w:r>
    </w:p>
    <w:p w14:paraId="270A0583" w14:textId="77777777" w:rsidR="007D4E7E" w:rsidRPr="007D4E7E" w:rsidRDefault="007D4E7E" w:rsidP="00473DF0">
      <w:pPr>
        <w:spacing w:after="0" w:line="240" w:lineRule="auto"/>
        <w:rPr>
          <w:b/>
          <w:bCs/>
          <w:sz w:val="24"/>
          <w:szCs w:val="24"/>
        </w:rPr>
      </w:pPr>
    </w:p>
    <w:p w14:paraId="1726890A" w14:textId="77777777" w:rsidR="00473DF0" w:rsidRPr="00D16D20" w:rsidRDefault="00473DF0" w:rsidP="00473DF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rFonts w:hint="eastAsia"/>
          <w:b/>
          <w:bCs/>
          <w:sz w:val="24"/>
          <w:szCs w:val="24"/>
        </w:rPr>
        <w:t>생각해 보기</w:t>
      </w:r>
    </w:p>
    <w:p w14:paraId="3C641256" w14:textId="203F498A" w:rsidR="00473DF0" w:rsidRDefault="00473DF0" w:rsidP="00473DF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>1)</w:t>
      </w:r>
      <w:r w:rsidR="000F4DCE">
        <w:t xml:space="preserve"> </w:t>
      </w:r>
      <w:r w:rsidR="00E12DE0">
        <w:rPr>
          <w:rFonts w:hint="eastAsia"/>
        </w:rPr>
        <w:t>감자</w:t>
      </w:r>
      <w:r w:rsidR="00BC19EE">
        <w:rPr>
          <w:rFonts w:hint="eastAsia"/>
        </w:rPr>
        <w:t xml:space="preserve"> 세포</w:t>
      </w:r>
      <w:r w:rsidR="00E12DE0">
        <w:rPr>
          <w:rFonts w:hint="eastAsia"/>
        </w:rPr>
        <w:t>와 양파</w:t>
      </w:r>
      <w:r w:rsidR="00BC19EE">
        <w:rPr>
          <w:rFonts w:hint="eastAsia"/>
        </w:rPr>
        <w:t xml:space="preserve"> 세포</w:t>
      </w:r>
      <w:r w:rsidR="00E12DE0">
        <w:rPr>
          <w:rFonts w:hint="eastAsia"/>
        </w:rPr>
        <w:t xml:space="preserve">에서 삼투가 일어나는 이유에 대해 </w:t>
      </w:r>
      <w:proofErr w:type="spellStart"/>
      <w:r w:rsidR="00E12DE0">
        <w:rPr>
          <w:rFonts w:hint="eastAsia"/>
        </w:rPr>
        <w:t>설명하시오</w:t>
      </w:r>
      <w:proofErr w:type="spellEnd"/>
      <w:r w:rsidR="00E12DE0">
        <w:rPr>
          <w:rFonts w:hint="eastAsia"/>
        </w:rPr>
        <w:t>.</w:t>
      </w:r>
    </w:p>
    <w:p w14:paraId="36F4FB71" w14:textId="5E88A3BD" w:rsidR="00831501" w:rsidRDefault="00831501" w:rsidP="00473DF0">
      <w:pPr>
        <w:spacing w:after="0" w:line="240" w:lineRule="auto"/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감자 세포에서 세포막에 설탕 자체를 운반하는 단백질이 없어 세포 내부로 들어갈 수 없게 된다.</w:t>
      </w:r>
      <w:r>
        <w:t xml:space="preserve"> </w:t>
      </w:r>
      <w:r>
        <w:rPr>
          <w:rFonts w:hint="eastAsia"/>
        </w:rPr>
        <w:t>그러나 물이 통과할 수 있는 채널을 존재하기 때문에 물의 이동을 통하여 양쪽의 삼투압을 맞춰 주려고 한다.</w:t>
      </w:r>
      <w:r>
        <w:t xml:space="preserve"> </w:t>
      </w:r>
    </w:p>
    <w:p w14:paraId="3AFE7A5A" w14:textId="16BDA831" w:rsidR="00831501" w:rsidRDefault="00831501" w:rsidP="00473DF0">
      <w:pPr>
        <w:spacing w:after="0" w:line="240" w:lineRule="auto"/>
        <w:ind w:firstLineChars="100" w:firstLine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양파 세포에서도 비슷한 과정으로 삼투가 발생한다.</w:t>
      </w:r>
      <w:r>
        <w:t xml:space="preserve"> </w:t>
      </w:r>
      <w:r>
        <w:rPr>
          <w:rFonts w:hint="eastAsia"/>
        </w:rPr>
        <w:t>나트륨</w:t>
      </w:r>
      <w:r w:rsidR="000D4EF1">
        <w:rPr>
          <w:rFonts w:hint="eastAsia"/>
        </w:rPr>
        <w:t xml:space="preserve"> 이온과 염소 이온은 원래 크기가 매우 작지만 </w:t>
      </w:r>
      <w:proofErr w:type="spellStart"/>
      <w:r w:rsidR="000D4EF1">
        <w:rPr>
          <w:rFonts w:hint="eastAsia"/>
        </w:rPr>
        <w:t>수화되는</w:t>
      </w:r>
      <w:proofErr w:type="spellEnd"/>
      <w:r w:rsidR="000D4EF1">
        <w:rPr>
          <w:rFonts w:hint="eastAsia"/>
        </w:rPr>
        <w:t xml:space="preserve"> 경우에 꽤 큰 수화 반지름을 가지고 있어 그냥 세포막을 통과하기는 어렵다.</w:t>
      </w:r>
      <w:r w:rsidR="000D4EF1">
        <w:t xml:space="preserve"> </w:t>
      </w:r>
      <w:r w:rsidR="000D4EF1">
        <w:rPr>
          <w:rFonts w:hint="eastAsia"/>
        </w:rPr>
        <w:t>이에 이온 채널이 있어야 하는데,</w:t>
      </w:r>
      <w:r w:rsidR="000D4EF1">
        <w:t xml:space="preserve"> </w:t>
      </w:r>
      <w:r w:rsidR="000D4EF1">
        <w:rPr>
          <w:rFonts w:hint="eastAsia"/>
        </w:rPr>
        <w:t>해당 세포들이 이러한 채널들이 없거나 작동하지 않아 물의 이동을 통해 양쪽의 삼투압을 맞춰 주도록 한다.</w:t>
      </w:r>
    </w:p>
    <w:p w14:paraId="5CBA43EB" w14:textId="38CF4F44" w:rsidR="00E12DE0" w:rsidRDefault="00E12DE0" w:rsidP="00473DF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 xml:space="preserve">2) </w:t>
      </w:r>
      <w:proofErr w:type="spellStart"/>
      <w:r w:rsidR="00331F97">
        <w:rPr>
          <w:rFonts w:hint="eastAsia"/>
        </w:rPr>
        <w:t>c</w:t>
      </w:r>
      <w:r w:rsidR="00331F97">
        <w:t>hardakov</w:t>
      </w:r>
      <w:proofErr w:type="spellEnd"/>
      <w:r w:rsidR="00331F97">
        <w:t xml:space="preserve"> </w:t>
      </w:r>
      <w:r w:rsidR="00331F97">
        <w:rPr>
          <w:rFonts w:hint="eastAsia"/>
        </w:rPr>
        <w:t xml:space="preserve">방법을 사용했을 때의 실험 결과를 예상하여 </w:t>
      </w:r>
      <w:proofErr w:type="spellStart"/>
      <w:proofErr w:type="gramStart"/>
      <w:r w:rsidR="00331F97">
        <w:rPr>
          <w:rFonts w:hint="eastAsia"/>
        </w:rPr>
        <w:t>서술하시오</w:t>
      </w:r>
      <w:proofErr w:type="spellEnd"/>
      <w:r w:rsidR="00331F97">
        <w:rPr>
          <w:rFonts w:hint="eastAsia"/>
        </w:rPr>
        <w:t>.</w:t>
      </w:r>
      <w:r w:rsidR="00BC19EE">
        <w:t>(</w:t>
      </w:r>
      <w:proofErr w:type="gramEnd"/>
      <w:r w:rsidR="00BC19EE">
        <w:rPr>
          <w:rFonts w:hint="eastAsia"/>
        </w:rPr>
        <w:t>증류수,</w:t>
      </w:r>
      <w:r w:rsidR="00BC19EE">
        <w:t xml:space="preserve"> </w:t>
      </w:r>
      <w:r w:rsidR="00BC19EE">
        <w:rPr>
          <w:rFonts w:hint="eastAsia"/>
        </w:rPr>
        <w:t>설탕 용액(</w:t>
      </w:r>
      <w:r w:rsidR="00BC19EE">
        <w:t>0.1M, 0.2</w:t>
      </w:r>
      <w:r w:rsidR="00BC19EE">
        <w:rPr>
          <w:rFonts w:hint="eastAsia"/>
        </w:rPr>
        <w:t>M</w:t>
      </w:r>
      <w:r w:rsidR="00BC19EE">
        <w:t xml:space="preserve">, </w:t>
      </w:r>
      <w:r w:rsidR="00BC19EE">
        <w:rPr>
          <w:rFonts w:hint="eastAsia"/>
        </w:rPr>
        <w:t>0.</w:t>
      </w:r>
      <w:r w:rsidR="00BC19EE">
        <w:t>3</w:t>
      </w:r>
      <w:r w:rsidR="00BC19EE">
        <w:rPr>
          <w:rFonts w:hint="eastAsia"/>
        </w:rPr>
        <w:t>M,</w:t>
      </w:r>
      <w:r w:rsidR="00BC19EE">
        <w:t xml:space="preserve"> </w:t>
      </w:r>
      <w:r w:rsidR="00BC19EE">
        <w:rPr>
          <w:rFonts w:hint="eastAsia"/>
        </w:rPr>
        <w:t>0.</w:t>
      </w:r>
      <w:r w:rsidR="00BC19EE">
        <w:t>4</w:t>
      </w:r>
      <w:r w:rsidR="00BC19EE">
        <w:rPr>
          <w:rFonts w:hint="eastAsia"/>
        </w:rPr>
        <w:t>M,</w:t>
      </w:r>
      <w:r w:rsidR="00BC19EE">
        <w:t xml:space="preserve"> </w:t>
      </w:r>
      <w:r w:rsidR="00BC19EE">
        <w:rPr>
          <w:rFonts w:hint="eastAsia"/>
        </w:rPr>
        <w:t>0.</w:t>
      </w:r>
      <w:r w:rsidR="00BC19EE">
        <w:t>5</w:t>
      </w:r>
      <w:r w:rsidR="00BC19EE">
        <w:rPr>
          <w:rFonts w:hint="eastAsia"/>
        </w:rPr>
        <w:t>M)</w:t>
      </w:r>
      <w:r w:rsidR="00BC19EE">
        <w:t>)</w:t>
      </w:r>
    </w:p>
    <w:p w14:paraId="196FC08F" w14:textId="48F690F2" w:rsidR="006126C4" w:rsidRDefault="006126C4" w:rsidP="006126C4">
      <w:pPr>
        <w:spacing w:after="0" w:line="240" w:lineRule="auto"/>
        <w:ind w:firstLineChars="100" w:firstLine="200"/>
      </w:pPr>
      <w:r>
        <w:rPr>
          <w:rFonts w:hint="eastAsia"/>
        </w:rPr>
        <w:t xml:space="preserve">감자의 </w:t>
      </w:r>
      <w:proofErr w:type="spellStart"/>
      <w:r>
        <w:rPr>
          <w:rFonts w:hint="eastAsia"/>
        </w:rPr>
        <w:t>등장액</w:t>
      </w:r>
      <w:proofErr w:type="spellEnd"/>
      <w:r>
        <w:rPr>
          <w:rFonts w:hint="eastAsia"/>
        </w:rPr>
        <w:t xml:space="preserve"> 농도가 </w:t>
      </w:r>
      <w:r>
        <w:t xml:space="preserve">0.27 </w:t>
      </w:r>
      <w:r>
        <w:rPr>
          <w:rFonts w:hint="eastAsia"/>
        </w:rPr>
        <w:t>정도로 예측되므로 증류수,</w:t>
      </w:r>
      <w:r>
        <w:t xml:space="preserve"> 0.1M</w:t>
      </w:r>
      <w:r>
        <w:rPr>
          <w:rFonts w:hint="eastAsia"/>
        </w:rPr>
        <w:t>,</w:t>
      </w:r>
      <w:r>
        <w:t xml:space="preserve"> 0.2</w:t>
      </w:r>
      <w:r>
        <w:rPr>
          <w:rFonts w:hint="eastAsia"/>
        </w:rPr>
        <w:t>M에서는 실험을 진행했을 때 용액의 농도가 상승했을 것이다.</w:t>
      </w:r>
      <w:r>
        <w:t xml:space="preserve"> </w:t>
      </w:r>
      <w:r w:rsidR="002148FA">
        <w:rPr>
          <w:rFonts w:hint="eastAsia"/>
        </w:rPr>
        <w:t xml:space="preserve">그리고 </w:t>
      </w:r>
      <w:r w:rsidR="002148FA">
        <w:t>0.3M</w:t>
      </w:r>
      <w:r w:rsidR="002148FA">
        <w:rPr>
          <w:rFonts w:hint="eastAsia"/>
        </w:rPr>
        <w:t>에서는 농도 변화가 거의 없게 측정되었을 것이고,</w:t>
      </w:r>
      <w:r w:rsidR="002148FA">
        <w:t xml:space="preserve"> 0.4M</w:t>
      </w:r>
      <w:r w:rsidR="002148FA">
        <w:rPr>
          <w:rFonts w:hint="eastAsia"/>
        </w:rPr>
        <w:t xml:space="preserve">과 </w:t>
      </w:r>
      <w:r w:rsidR="002148FA">
        <w:t>0.5M</w:t>
      </w:r>
      <w:r w:rsidR="002148FA">
        <w:rPr>
          <w:rFonts w:hint="eastAsia"/>
        </w:rPr>
        <w:t>에서는 농도가 오히려 감소했을 것이다.</w:t>
      </w:r>
      <w:r w:rsidR="002148FA">
        <w:t xml:space="preserve"> </w:t>
      </w:r>
      <w:r w:rsidR="002148FA">
        <w:rPr>
          <w:rFonts w:hint="eastAsia"/>
        </w:rPr>
        <w:t>본 실험에서는 감자 조각의 크기가 충분히 컸기 때문에 이 방법을 사용하여 실험을 진행하는 것이 비록 선형 회귀를 통한 계산을 하지 못하더라도 더 적절하였을 것이라고 생각한다.</w:t>
      </w:r>
    </w:p>
    <w:p w14:paraId="09E14512" w14:textId="1933AF3E" w:rsidR="00E12DE0" w:rsidRDefault="00B17A49" w:rsidP="00E12DE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 w:rsidR="00E12DE0">
        <w:t>3</w:t>
      </w:r>
      <w:r>
        <w:t xml:space="preserve">) </w:t>
      </w:r>
      <w:r w:rsidR="00E12DE0">
        <w:rPr>
          <w:rFonts w:hint="eastAsia"/>
        </w:rPr>
        <w:t xml:space="preserve">동물 세포와 식물 세포를 각각 </w:t>
      </w:r>
      <w:proofErr w:type="spellStart"/>
      <w:r w:rsidR="00E12DE0">
        <w:rPr>
          <w:rFonts w:hint="eastAsia"/>
        </w:rPr>
        <w:t>고장액</w:t>
      </w:r>
      <w:proofErr w:type="spellEnd"/>
      <w:r w:rsidR="00E12DE0">
        <w:rPr>
          <w:rFonts w:hint="eastAsia"/>
        </w:rPr>
        <w:t>,</w:t>
      </w:r>
      <w:r w:rsidR="00E12DE0">
        <w:t xml:space="preserve"> </w:t>
      </w:r>
      <w:proofErr w:type="spellStart"/>
      <w:r w:rsidR="00E12DE0">
        <w:rPr>
          <w:rFonts w:hint="eastAsia"/>
        </w:rPr>
        <w:t>등장액</w:t>
      </w:r>
      <w:proofErr w:type="spellEnd"/>
      <w:r w:rsidR="00E12DE0">
        <w:rPr>
          <w:rFonts w:hint="eastAsia"/>
        </w:rPr>
        <w:t>,</w:t>
      </w:r>
      <w:r w:rsidR="00E12DE0">
        <w:t xml:space="preserve"> </w:t>
      </w:r>
      <w:r w:rsidR="00E12DE0">
        <w:rPr>
          <w:rFonts w:hint="eastAsia"/>
        </w:rPr>
        <w:t xml:space="preserve">저장액 넣었을 때의 변화에 대해 </w:t>
      </w:r>
      <w:proofErr w:type="spellStart"/>
      <w:r w:rsidR="00E12DE0">
        <w:rPr>
          <w:rFonts w:hint="eastAsia"/>
        </w:rPr>
        <w:t>서술하시오</w:t>
      </w:r>
      <w:proofErr w:type="spellEnd"/>
      <w:r w:rsidR="00E12DE0">
        <w:rPr>
          <w:rFonts w:hint="eastAsia"/>
        </w:rPr>
        <w:t>.</w:t>
      </w:r>
    </w:p>
    <w:p w14:paraId="684441A6" w14:textId="14EBE57B" w:rsidR="00473DF0" w:rsidRDefault="000D4EF1" w:rsidP="00194AD5">
      <w:pPr>
        <w:spacing w:after="0" w:line="240" w:lineRule="auto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동물 세포와 식물 세포 모두 등장액에 있을 때는 물의 순이동은 없으나 세포 내부와 외부의 이온이 다른 경우에 이 이온들의 교환을 통해 세포 외부에 있던 이온들로 평형이 맞춰지게 된다.</w:t>
      </w:r>
      <w:r>
        <w:t xml:space="preserve"> </w:t>
      </w:r>
      <w:r>
        <w:rPr>
          <w:rFonts w:hint="eastAsia"/>
        </w:rPr>
        <w:t>고장액에 있는 경우에는 동물 세포와 식물 세포 모두 세포 내부의 삼투압을 높여 주기 위해 물이 빠져나가게 된다.</w:t>
      </w:r>
      <w:r>
        <w:t xml:space="preserve"> </w:t>
      </w:r>
      <w:r>
        <w:rPr>
          <w:rFonts w:hint="eastAsia"/>
        </w:rPr>
        <w:t>동물 세포는 세포가 쭈그러들고,</w:t>
      </w:r>
      <w:r>
        <w:t xml:space="preserve"> </w:t>
      </w:r>
      <w:r>
        <w:rPr>
          <w:rFonts w:hint="eastAsia"/>
        </w:rPr>
        <w:t>식물 세포는 원형질 분리가 일어나며 쭈그러드는 현상이 발생하게 된다</w:t>
      </w:r>
      <w:r>
        <w:t xml:space="preserve">. </w:t>
      </w:r>
      <w:r>
        <w:rPr>
          <w:rFonts w:hint="eastAsia"/>
        </w:rPr>
        <w:t>반면 저장액에서는 반대의 현상이 발생하여 삼투압을 낮추어 주기 위해 물이 들어</w:t>
      </w:r>
      <w:r w:rsidR="00346EBA">
        <w:rPr>
          <w:rFonts w:hint="eastAsia"/>
        </w:rPr>
        <w:t>온다</w:t>
      </w:r>
      <w:r>
        <w:rPr>
          <w:rFonts w:hint="eastAsia"/>
        </w:rPr>
        <w:t>.</w:t>
      </w:r>
      <w:r>
        <w:t xml:space="preserve"> </w:t>
      </w:r>
      <w:r w:rsidR="00346EBA">
        <w:rPr>
          <w:rFonts w:hint="eastAsia"/>
        </w:rPr>
        <w:t>먼저 동물세포에서는 세포가 부풀어 오르고 농도의 차이가 큰 경우에는 세포가 터지는 용혈 현상까지 발생하기도 한다.</w:t>
      </w:r>
      <w:r w:rsidR="00346EBA">
        <w:t xml:space="preserve"> </w:t>
      </w:r>
      <w:r w:rsidR="00346EBA">
        <w:rPr>
          <w:rFonts w:hint="eastAsia"/>
        </w:rPr>
        <w:t xml:space="preserve">식물세포에서는 </w:t>
      </w:r>
      <w:proofErr w:type="spellStart"/>
      <w:r w:rsidR="00346EBA">
        <w:rPr>
          <w:rFonts w:hint="eastAsia"/>
        </w:rPr>
        <w:t>팽윤</w:t>
      </w:r>
      <w:proofErr w:type="spellEnd"/>
      <w:r w:rsidR="00346EBA">
        <w:rPr>
          <w:rFonts w:hint="eastAsia"/>
        </w:rPr>
        <w:t xml:space="preserve"> 현상이 일어나며 세포가 부풀어 오르나 세포벽에 부딪히게 된다.</w:t>
      </w:r>
    </w:p>
    <w:p w14:paraId="09F6C29D" w14:textId="77777777" w:rsidR="002148FA" w:rsidRPr="00473DF0" w:rsidRDefault="002148FA" w:rsidP="00194AD5">
      <w:pPr>
        <w:spacing w:after="0" w:line="240" w:lineRule="auto"/>
      </w:pPr>
    </w:p>
    <w:p w14:paraId="429A3B95" w14:textId="49E14851" w:rsidR="00D16D20" w:rsidRPr="00D16D20" w:rsidRDefault="00D16D20" w:rsidP="00D16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rFonts w:hint="eastAsia"/>
          <w:b/>
          <w:bCs/>
          <w:sz w:val="24"/>
          <w:szCs w:val="24"/>
        </w:rPr>
        <w:t>참고문헌</w:t>
      </w:r>
    </w:p>
    <w:p w14:paraId="10F0EA99" w14:textId="4F0CCDD4" w:rsidR="00D16D20" w:rsidRDefault="003E4CEF" w:rsidP="00D16D20">
      <w:pPr>
        <w:spacing w:after="0" w:line="240" w:lineRule="auto"/>
      </w:pPr>
      <w:r>
        <w:rPr>
          <w:rFonts w:hint="eastAsia"/>
        </w:rPr>
        <w:t>[</w:t>
      </w:r>
      <w:r>
        <w:t xml:space="preserve">1] </w:t>
      </w:r>
      <w:r w:rsidR="002148FA" w:rsidRPr="002148FA">
        <w:t>https://en.wikipedia.org/wiki/Osmosis</w:t>
      </w:r>
    </w:p>
    <w:p w14:paraId="6F7EFAEF" w14:textId="40B1F2F7" w:rsidR="003E4CEF" w:rsidRDefault="003E4CEF" w:rsidP="002148FA">
      <w:pPr>
        <w:tabs>
          <w:tab w:val="left" w:pos="1650"/>
        </w:tabs>
        <w:spacing w:after="0" w:line="240" w:lineRule="auto"/>
      </w:pPr>
      <w:r>
        <w:rPr>
          <w:rFonts w:hint="eastAsia"/>
        </w:rPr>
        <w:t>[</w:t>
      </w:r>
      <w:r>
        <w:t>2]</w:t>
      </w:r>
      <w:r w:rsidR="002148FA">
        <w:t xml:space="preserve"> </w:t>
      </w:r>
      <w:r w:rsidR="002148FA" w:rsidRPr="002148FA">
        <w:t>https://en.wikipedia.org/wiki/Plasmolysis</w:t>
      </w:r>
    </w:p>
    <w:sectPr w:rsidR="003E4C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3419" w14:textId="77777777" w:rsidR="00F8090C" w:rsidRDefault="00F8090C" w:rsidP="0039617A">
      <w:pPr>
        <w:spacing w:after="0" w:line="240" w:lineRule="auto"/>
      </w:pPr>
      <w:r>
        <w:separator/>
      </w:r>
    </w:p>
  </w:endnote>
  <w:endnote w:type="continuationSeparator" w:id="0">
    <w:p w14:paraId="2CB3CF95" w14:textId="77777777" w:rsidR="00F8090C" w:rsidRDefault="00F8090C" w:rsidP="0039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5CF6" w14:textId="77777777" w:rsidR="00F8090C" w:rsidRDefault="00F8090C" w:rsidP="0039617A">
      <w:pPr>
        <w:spacing w:after="0" w:line="240" w:lineRule="auto"/>
      </w:pPr>
      <w:r>
        <w:separator/>
      </w:r>
    </w:p>
  </w:footnote>
  <w:footnote w:type="continuationSeparator" w:id="0">
    <w:p w14:paraId="31ED7B05" w14:textId="77777777" w:rsidR="00F8090C" w:rsidRDefault="00F8090C" w:rsidP="0039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16894"/>
    <w:multiLevelType w:val="hybridMultilevel"/>
    <w:tmpl w:val="50BC9268"/>
    <w:lvl w:ilvl="0" w:tplc="EEFCD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1D25B9"/>
    <w:multiLevelType w:val="hybridMultilevel"/>
    <w:tmpl w:val="F4C6EDB6"/>
    <w:lvl w:ilvl="0" w:tplc="260E6E8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45784C00"/>
    <w:multiLevelType w:val="hybridMultilevel"/>
    <w:tmpl w:val="4216B134"/>
    <w:lvl w:ilvl="0" w:tplc="2332BA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F7C0B91"/>
    <w:multiLevelType w:val="hybridMultilevel"/>
    <w:tmpl w:val="FD80C024"/>
    <w:lvl w:ilvl="0" w:tplc="860E5E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64F56A4"/>
    <w:multiLevelType w:val="hybridMultilevel"/>
    <w:tmpl w:val="A7E2297C"/>
    <w:lvl w:ilvl="0" w:tplc="3334C3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14944676">
    <w:abstractNumId w:val="1"/>
  </w:num>
  <w:num w:numId="2" w16cid:durableId="24911077">
    <w:abstractNumId w:val="3"/>
  </w:num>
  <w:num w:numId="3" w16cid:durableId="1482427325">
    <w:abstractNumId w:val="2"/>
  </w:num>
  <w:num w:numId="4" w16cid:durableId="1402751497">
    <w:abstractNumId w:val="0"/>
  </w:num>
  <w:num w:numId="5" w16cid:durableId="49638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D5"/>
    <w:rsid w:val="00035671"/>
    <w:rsid w:val="00046E0F"/>
    <w:rsid w:val="00090C9E"/>
    <w:rsid w:val="000C10A8"/>
    <w:rsid w:val="000D4EF1"/>
    <w:rsid w:val="000E07CC"/>
    <w:rsid w:val="000F4DCE"/>
    <w:rsid w:val="00111A3B"/>
    <w:rsid w:val="00183F14"/>
    <w:rsid w:val="0019334B"/>
    <w:rsid w:val="00194AD5"/>
    <w:rsid w:val="001D0A8D"/>
    <w:rsid w:val="001F3D7A"/>
    <w:rsid w:val="002148FA"/>
    <w:rsid w:val="00216723"/>
    <w:rsid w:val="00220746"/>
    <w:rsid w:val="002644FD"/>
    <w:rsid w:val="00272F0D"/>
    <w:rsid w:val="002C1EC5"/>
    <w:rsid w:val="002C39E1"/>
    <w:rsid w:val="002E4E4B"/>
    <w:rsid w:val="00313C5F"/>
    <w:rsid w:val="00331F97"/>
    <w:rsid w:val="00346EBA"/>
    <w:rsid w:val="003735EC"/>
    <w:rsid w:val="0039617A"/>
    <w:rsid w:val="003A6792"/>
    <w:rsid w:val="003B1DF4"/>
    <w:rsid w:val="003B668F"/>
    <w:rsid w:val="003E382D"/>
    <w:rsid w:val="003E4CEF"/>
    <w:rsid w:val="00402FA6"/>
    <w:rsid w:val="004412D7"/>
    <w:rsid w:val="0044679E"/>
    <w:rsid w:val="00473DF0"/>
    <w:rsid w:val="0049482B"/>
    <w:rsid w:val="004D622E"/>
    <w:rsid w:val="004F0407"/>
    <w:rsid w:val="004F134E"/>
    <w:rsid w:val="0051574C"/>
    <w:rsid w:val="00526645"/>
    <w:rsid w:val="00593311"/>
    <w:rsid w:val="005964C4"/>
    <w:rsid w:val="005B10DC"/>
    <w:rsid w:val="00607707"/>
    <w:rsid w:val="006126C4"/>
    <w:rsid w:val="0061342A"/>
    <w:rsid w:val="00622EFB"/>
    <w:rsid w:val="006477C2"/>
    <w:rsid w:val="00655D4C"/>
    <w:rsid w:val="006878A4"/>
    <w:rsid w:val="006A560C"/>
    <w:rsid w:val="006E0661"/>
    <w:rsid w:val="006F2FC1"/>
    <w:rsid w:val="00706A94"/>
    <w:rsid w:val="0071459A"/>
    <w:rsid w:val="0072077E"/>
    <w:rsid w:val="00724238"/>
    <w:rsid w:val="00734CBE"/>
    <w:rsid w:val="007555F6"/>
    <w:rsid w:val="0077793E"/>
    <w:rsid w:val="007824F1"/>
    <w:rsid w:val="007911BD"/>
    <w:rsid w:val="007C13B0"/>
    <w:rsid w:val="007D4E7E"/>
    <w:rsid w:val="007E07E6"/>
    <w:rsid w:val="007F64BE"/>
    <w:rsid w:val="00817FA9"/>
    <w:rsid w:val="00831501"/>
    <w:rsid w:val="008323F3"/>
    <w:rsid w:val="00832BFE"/>
    <w:rsid w:val="00860143"/>
    <w:rsid w:val="0088069F"/>
    <w:rsid w:val="008841A6"/>
    <w:rsid w:val="008874C8"/>
    <w:rsid w:val="00906736"/>
    <w:rsid w:val="00954277"/>
    <w:rsid w:val="00966CB9"/>
    <w:rsid w:val="009A12B4"/>
    <w:rsid w:val="009C6866"/>
    <w:rsid w:val="009E00F0"/>
    <w:rsid w:val="009E17EA"/>
    <w:rsid w:val="00A24B5B"/>
    <w:rsid w:val="00A25A52"/>
    <w:rsid w:val="00A63B3D"/>
    <w:rsid w:val="00A9128B"/>
    <w:rsid w:val="00AB156B"/>
    <w:rsid w:val="00AD1773"/>
    <w:rsid w:val="00AF06DD"/>
    <w:rsid w:val="00B17A49"/>
    <w:rsid w:val="00B24EF9"/>
    <w:rsid w:val="00B34B85"/>
    <w:rsid w:val="00B609EC"/>
    <w:rsid w:val="00BC19EE"/>
    <w:rsid w:val="00BC438D"/>
    <w:rsid w:val="00BC50E1"/>
    <w:rsid w:val="00C33F74"/>
    <w:rsid w:val="00C62E07"/>
    <w:rsid w:val="00C81C4B"/>
    <w:rsid w:val="00C85948"/>
    <w:rsid w:val="00CA43A8"/>
    <w:rsid w:val="00CA7D3E"/>
    <w:rsid w:val="00CC3C22"/>
    <w:rsid w:val="00D16D20"/>
    <w:rsid w:val="00D2225D"/>
    <w:rsid w:val="00D6030F"/>
    <w:rsid w:val="00D75CBF"/>
    <w:rsid w:val="00D85AE0"/>
    <w:rsid w:val="00DA3291"/>
    <w:rsid w:val="00DA5FF4"/>
    <w:rsid w:val="00DB372B"/>
    <w:rsid w:val="00DC527B"/>
    <w:rsid w:val="00E12DE0"/>
    <w:rsid w:val="00E1705C"/>
    <w:rsid w:val="00E360FC"/>
    <w:rsid w:val="00E46C56"/>
    <w:rsid w:val="00EA3C4D"/>
    <w:rsid w:val="00EC426E"/>
    <w:rsid w:val="00F053CF"/>
    <w:rsid w:val="00F376A8"/>
    <w:rsid w:val="00F74B4A"/>
    <w:rsid w:val="00F8090C"/>
    <w:rsid w:val="00F80912"/>
    <w:rsid w:val="00F80E3D"/>
    <w:rsid w:val="00FE184E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247C"/>
  <w15:chartTrackingRefBased/>
  <w15:docId w15:val="{28622D09-CC91-4654-A5D5-C838B2C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D5"/>
    <w:pPr>
      <w:ind w:leftChars="400" w:left="800"/>
    </w:pPr>
  </w:style>
  <w:style w:type="table" w:styleId="a4">
    <w:name w:val="Table Grid"/>
    <w:basedOn w:val="a1"/>
    <w:uiPriority w:val="39"/>
    <w:rsid w:val="001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617A"/>
  </w:style>
  <w:style w:type="paragraph" w:styleId="a6">
    <w:name w:val="footer"/>
    <w:basedOn w:val="a"/>
    <w:link w:val="Char0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617A"/>
  </w:style>
  <w:style w:type="character" w:styleId="a7">
    <w:name w:val="Placeholder Text"/>
    <w:basedOn w:val="a0"/>
    <w:uiPriority w:val="99"/>
    <w:semiHidden/>
    <w:rsid w:val="007E07E6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7E07E6"/>
    <w:rPr>
      <w:b/>
      <w:bCs/>
      <w:szCs w:val="20"/>
    </w:rPr>
  </w:style>
  <w:style w:type="table" w:styleId="1-6">
    <w:name w:val="Grid Table 1 Light Accent 6"/>
    <w:basedOn w:val="a1"/>
    <w:uiPriority w:val="46"/>
    <w:rsid w:val="004412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3428-C374-46B8-82DC-2764D824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일규</dc:creator>
  <cp:keywords/>
  <dc:description/>
  <cp:lastModifiedBy>문 승현</cp:lastModifiedBy>
  <cp:revision>67</cp:revision>
  <cp:lastPrinted>2022-04-30T14:48:00Z</cp:lastPrinted>
  <dcterms:created xsi:type="dcterms:W3CDTF">2021-03-02T12:56:00Z</dcterms:created>
  <dcterms:modified xsi:type="dcterms:W3CDTF">2022-04-30T14:49:00Z</dcterms:modified>
</cp:coreProperties>
</file>